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C3DDC" w14:textId="07301113" w:rsidR="0033153C" w:rsidRPr="0096691C" w:rsidRDefault="0033153C" w:rsidP="0033153C">
      <w:pPr>
        <w:jc w:val="right"/>
        <w:rPr>
          <w:rFonts w:ascii="Avenir Next,Times New Roman" w:eastAsia="Avenir Next,Times New Roman" w:hAnsi="Avenir Next,Times New Roman" w:cs="Avenir Next,Times New Roman"/>
        </w:rPr>
      </w:pPr>
      <w:r w:rsidRPr="5AE4C0B2">
        <w:rPr>
          <w:rFonts w:ascii="Avenir Next,Times New Roman" w:eastAsia="Avenir Next,Times New Roman" w:hAnsi="Avenir Next,Times New Roman" w:cs="Avenir Next,Times New Roman"/>
        </w:rPr>
        <w:t>SW</w:t>
      </w:r>
      <w:r w:rsidR="0010485C">
        <w:rPr>
          <w:rFonts w:ascii="Avenir Next,Times New Roman" w:eastAsia="Avenir Next,Times New Roman" w:hAnsi="Avenir Next,Times New Roman" w:cs="Avenir Next,Times New Roman"/>
        </w:rPr>
        <w:t xml:space="preserve"> Engineering CSC648/848 Section </w:t>
      </w:r>
      <w:r w:rsidRPr="5AE4C0B2">
        <w:rPr>
          <w:rFonts w:ascii="Avenir Next,Times New Roman" w:eastAsia="Avenir Next,Times New Roman" w:hAnsi="Avenir Next,Times New Roman" w:cs="Avenir Next,Times New Roman"/>
        </w:rPr>
        <w:t>01 Spring 2017</w:t>
      </w:r>
    </w:p>
    <w:p w14:paraId="3F2DD24D" w14:textId="77777777" w:rsidR="0033153C" w:rsidRPr="000466DA" w:rsidRDefault="0033153C" w:rsidP="0033153C">
      <w:pPr>
        <w:jc w:val="both"/>
        <w:rPr>
          <w:rFonts w:ascii="Times New Roman" w:eastAsia="Times New Roman" w:hAnsi="Times New Roman" w:cs="Times New Roman"/>
        </w:rPr>
      </w:pPr>
    </w:p>
    <w:p w14:paraId="5BE9A259" w14:textId="77777777" w:rsidR="0033153C" w:rsidRPr="000466DA" w:rsidRDefault="0033153C" w:rsidP="0033153C">
      <w:pPr>
        <w:jc w:val="both"/>
        <w:rPr>
          <w:rFonts w:ascii="Times New Roman" w:eastAsia="Times New Roman" w:hAnsi="Times New Roman" w:cs="Times New Roman"/>
        </w:rPr>
      </w:pPr>
    </w:p>
    <w:p w14:paraId="2D060A06" w14:textId="77777777" w:rsidR="0033153C" w:rsidRPr="000466DA" w:rsidRDefault="0033153C" w:rsidP="0033153C">
      <w:pPr>
        <w:jc w:val="both"/>
        <w:rPr>
          <w:rFonts w:ascii="Times New Roman" w:eastAsia="Times New Roman" w:hAnsi="Times New Roman" w:cs="Times New Roman"/>
        </w:rPr>
      </w:pPr>
    </w:p>
    <w:p w14:paraId="5BBB4BEA" w14:textId="77777777" w:rsidR="0033153C" w:rsidRPr="000466DA" w:rsidRDefault="0033153C" w:rsidP="0033153C">
      <w:pPr>
        <w:jc w:val="both"/>
        <w:rPr>
          <w:rFonts w:ascii="Times New Roman" w:eastAsia="Times New Roman" w:hAnsi="Times New Roman" w:cs="Times New Roman"/>
        </w:rPr>
      </w:pPr>
    </w:p>
    <w:p w14:paraId="3B5C31A4" w14:textId="00A5E5CA" w:rsidR="0033153C" w:rsidRDefault="0033153C" w:rsidP="0033153C">
      <w:pPr>
        <w:jc w:val="center"/>
        <w:rPr>
          <w:rFonts w:ascii="Times New Roman" w:eastAsia="Times New Roman" w:hAnsi="Times New Roman" w:cs="Times New Roman"/>
        </w:rPr>
      </w:pPr>
      <w:r>
        <w:rPr>
          <w:rFonts w:ascii="SignPainter HouseScript" w:eastAsia="Times New Roman" w:hAnsi="SignPainter HouseScript" w:cs="Times New Roman"/>
          <w:noProof/>
          <w:sz w:val="96"/>
          <w:szCs w:val="96"/>
        </w:rPr>
        <w:drawing>
          <wp:inline distT="0" distB="0" distL="0" distR="0" wp14:anchorId="6CE17682" wp14:editId="0A3DD1CA">
            <wp:extent cx="5943600" cy="2387600"/>
            <wp:effectExtent l="0" t="0" r="0" b="0"/>
            <wp:docPr id="2" name="Picture 2" descr="GatorT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torTra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5AE92E0D" w14:textId="77777777" w:rsidR="0033153C" w:rsidRDefault="0033153C" w:rsidP="0033153C">
      <w:pPr>
        <w:jc w:val="center"/>
        <w:rPr>
          <w:rFonts w:ascii="Times New Roman" w:eastAsia="Times New Roman" w:hAnsi="Times New Roman" w:cs="Times New Roman"/>
        </w:rPr>
      </w:pPr>
    </w:p>
    <w:p w14:paraId="3E98A1E2" w14:textId="52E6FAF4" w:rsidR="0033153C" w:rsidRPr="003043AA" w:rsidRDefault="0078647D" w:rsidP="0033153C">
      <w:pPr>
        <w:jc w:val="center"/>
        <w:rPr>
          <w:rFonts w:ascii="Avenir Next" w:eastAsia="Avenir Next,Times New Roman" w:hAnsi="Avenir Next" w:cs="Avenir Next,Times New Roman"/>
          <w:b/>
          <w:bCs/>
          <w:sz w:val="36"/>
          <w:szCs w:val="36"/>
        </w:rPr>
      </w:pPr>
      <w:r>
        <w:rPr>
          <w:rFonts w:ascii="Avenir Next" w:eastAsia="Avenir Next,Times New Roman" w:hAnsi="Avenir Next" w:cs="Avenir Next,Times New Roman"/>
          <w:b/>
          <w:bCs/>
          <w:sz w:val="36"/>
          <w:szCs w:val="36"/>
        </w:rPr>
        <w:t>Milestone 4</w:t>
      </w:r>
    </w:p>
    <w:p w14:paraId="008729EE" w14:textId="77777777" w:rsidR="0033153C" w:rsidRPr="003043AA" w:rsidRDefault="0033153C" w:rsidP="0033153C">
      <w:pPr>
        <w:rPr>
          <w:rFonts w:ascii="Avenir Next" w:eastAsia="Times New Roman" w:hAnsi="Avenir Next" w:cs="Times New Roman"/>
        </w:rPr>
      </w:pPr>
    </w:p>
    <w:p w14:paraId="2C89931F" w14:textId="3D41E29B" w:rsidR="00E55EB3" w:rsidRPr="00E55EB3" w:rsidRDefault="0033153C" w:rsidP="00E55EB3">
      <w:pPr>
        <w:jc w:val="center"/>
        <w:rPr>
          <w:rFonts w:ascii="Avenir Next" w:eastAsia="Avenir Next,Times New Roman" w:hAnsi="Avenir Next" w:cs="Avenir Next,Times New Roman"/>
          <w:b/>
          <w:bCs/>
        </w:rPr>
      </w:pPr>
      <w:r w:rsidRPr="00E55EB3">
        <w:rPr>
          <w:rFonts w:ascii="Avenir Next" w:eastAsia="Avenir Next,Avenir Next,Times N" w:hAnsi="Avenir Next" w:cs="Avenir Next,Avenir Next,Times N"/>
          <w:b/>
          <w:bCs/>
        </w:rPr>
        <w:t>Team 7</w:t>
      </w:r>
    </w:p>
    <w:p w14:paraId="34DDD505" w14:textId="77777777" w:rsidR="00E55EB3" w:rsidRPr="00E55EB3" w:rsidRDefault="00E55EB3" w:rsidP="00E55EB3">
      <w:pPr>
        <w:jc w:val="center"/>
        <w:rPr>
          <w:rFonts w:ascii="Avenir Next" w:eastAsia="Avenir Next,Avenir Next,Times N" w:hAnsi="Avenir Next" w:cs="Avenir Next,Avenir Next,Times N"/>
          <w:b/>
        </w:rPr>
      </w:pPr>
      <w:r w:rsidRPr="00E55EB3">
        <w:rPr>
          <w:rFonts w:ascii="Avenir Next" w:eastAsia="Avenir Next,Avenir Next,Times N" w:hAnsi="Avenir Next" w:cs="Avenir Next,Avenir Next,Times N"/>
          <w:b/>
        </w:rPr>
        <w:t>Local Team</w:t>
      </w:r>
    </w:p>
    <w:p w14:paraId="74733D2B" w14:textId="77777777" w:rsidR="0033153C" w:rsidRPr="0033153C" w:rsidRDefault="0033153C" w:rsidP="0033153C">
      <w:pPr>
        <w:jc w:val="center"/>
        <w:rPr>
          <w:rFonts w:ascii="Avenir Next" w:eastAsia="Avenir Next,Avenir Next,Times N" w:hAnsi="Avenir Next" w:cs="Avenir Next,Avenir Next,Times N"/>
        </w:rPr>
      </w:pPr>
      <w:r w:rsidRPr="0033153C">
        <w:rPr>
          <w:rFonts w:ascii="Avenir Next" w:eastAsia="Avenir Next,Avenir Next,Times N" w:hAnsi="Avenir Next" w:cs="Avenir Next,Avenir Next,Times N"/>
          <w:b/>
          <w:bCs/>
        </w:rPr>
        <w:t>Evan Terry</w:t>
      </w:r>
      <w:r w:rsidRPr="0033153C">
        <w:rPr>
          <w:rFonts w:ascii="Avenir Next" w:eastAsia="Avenir Next,Avenir Next,Times N" w:hAnsi="Avenir Next" w:cs="Avenir Next,Avenir Next,Times N"/>
        </w:rPr>
        <w:t>, Team Lead/CTO | eterry@mail.sfsu.edu</w:t>
      </w:r>
    </w:p>
    <w:p w14:paraId="56FF9F92" w14:textId="634237FC" w:rsidR="0033153C" w:rsidRPr="0033153C" w:rsidRDefault="0033153C" w:rsidP="0033153C">
      <w:pPr>
        <w:jc w:val="center"/>
        <w:rPr>
          <w:rFonts w:ascii="Avenir Next" w:eastAsia="Avenir Next,Avenir Next,Times N" w:hAnsi="Avenir Next" w:cs="Avenir Next,Avenir Next,Times N"/>
        </w:rPr>
      </w:pPr>
      <w:proofErr w:type="spellStart"/>
      <w:r w:rsidRPr="0033153C">
        <w:rPr>
          <w:rFonts w:ascii="Avenir Next" w:eastAsia="Avenir Next,Avenir Next,Times N" w:hAnsi="Avenir Next" w:cs="Avenir Next,Avenir Next,Times N"/>
          <w:b/>
          <w:bCs/>
        </w:rPr>
        <w:t>Chohee</w:t>
      </w:r>
      <w:proofErr w:type="spellEnd"/>
      <w:r w:rsidRPr="0033153C">
        <w:rPr>
          <w:rFonts w:ascii="Avenir Next" w:eastAsia="Avenir Next,Avenir Next,Times N" w:hAnsi="Avenir Next" w:cs="Avenir Next,Avenir Next,Times N"/>
          <w:b/>
          <w:bCs/>
        </w:rPr>
        <w:t xml:space="preserve"> Kim</w:t>
      </w:r>
      <w:r w:rsidRPr="0033153C">
        <w:rPr>
          <w:rFonts w:ascii="Avenir Next" w:eastAsia="Avenir Next,Avenir Next,Times N" w:hAnsi="Avenir Next" w:cs="Avenir Next,Avenir Next,Times N"/>
        </w:rPr>
        <w:t xml:space="preserve"> | ckim4@mail.sfsu.edu</w:t>
      </w:r>
    </w:p>
    <w:p w14:paraId="279991E3" w14:textId="77777777" w:rsidR="0033153C" w:rsidRPr="0033153C" w:rsidRDefault="0033153C" w:rsidP="0033153C">
      <w:pPr>
        <w:jc w:val="center"/>
        <w:rPr>
          <w:rFonts w:ascii="Avenir Next" w:eastAsia="Avenir Next,Times New Roman" w:hAnsi="Avenir Next" w:cs="Avenir Next,Times New Roman"/>
        </w:rPr>
      </w:pPr>
      <w:r w:rsidRPr="0033153C">
        <w:rPr>
          <w:rFonts w:ascii="Avenir Next" w:eastAsia="Avenir Next,Times New Roman" w:hAnsi="Avenir Next" w:cs="Avenir Next,Times New Roman"/>
          <w:b/>
          <w:bCs/>
        </w:rPr>
        <w:t>Kendrick Kwok</w:t>
      </w:r>
      <w:r w:rsidRPr="0033153C">
        <w:rPr>
          <w:rFonts w:ascii="Avenir Next" w:eastAsia="Avenir Next,Times New Roman" w:hAnsi="Avenir Next" w:cs="Avenir Next,Times New Roman"/>
        </w:rPr>
        <w:t xml:space="preserve"> | kkwok@mail.sfsu.edu</w:t>
      </w:r>
    </w:p>
    <w:p w14:paraId="497E6FE1" w14:textId="77777777" w:rsidR="0033153C" w:rsidRPr="0033153C" w:rsidRDefault="0033153C" w:rsidP="0033153C">
      <w:pPr>
        <w:jc w:val="center"/>
        <w:rPr>
          <w:rFonts w:ascii="Avenir Next" w:eastAsia="Avenir Next,Avenir Next,Times N" w:hAnsi="Avenir Next" w:cs="Avenir Next,Avenir Next,Times N"/>
        </w:rPr>
      </w:pPr>
      <w:r w:rsidRPr="0033153C">
        <w:rPr>
          <w:rFonts w:ascii="Avenir Next" w:eastAsia="Avenir Next,Avenir Next,Times N" w:hAnsi="Avenir Next" w:cs="Avenir Next,Avenir Next,Times N"/>
          <w:b/>
          <w:bCs/>
        </w:rPr>
        <w:t xml:space="preserve">Brandon </w:t>
      </w:r>
      <w:proofErr w:type="spellStart"/>
      <w:r w:rsidRPr="0033153C">
        <w:rPr>
          <w:rFonts w:ascii="Avenir Next" w:eastAsia="Avenir Next,Avenir Next,Times N" w:hAnsi="Avenir Next" w:cs="Avenir Next,Avenir Next,Times N"/>
          <w:b/>
          <w:bCs/>
        </w:rPr>
        <w:t>Chiong</w:t>
      </w:r>
      <w:proofErr w:type="spellEnd"/>
      <w:r w:rsidRPr="0033153C">
        <w:rPr>
          <w:rFonts w:ascii="Avenir Next" w:eastAsia="Avenir Next,Avenir Next,Times N" w:hAnsi="Avenir Next" w:cs="Avenir Next,Avenir Next,Times N"/>
          <w:b/>
          <w:bCs/>
        </w:rPr>
        <w:t xml:space="preserve"> </w:t>
      </w:r>
      <w:r w:rsidRPr="0033153C">
        <w:rPr>
          <w:rFonts w:ascii="Avenir Next" w:eastAsia="Avenir Next,Avenir Next,Times N" w:hAnsi="Avenir Next" w:cs="Avenir Next,Avenir Next,Times N"/>
        </w:rPr>
        <w:t>| bchiong@mail.sfsu.edu</w:t>
      </w:r>
    </w:p>
    <w:p w14:paraId="1296F058" w14:textId="77777777" w:rsidR="0033153C" w:rsidRPr="0033153C" w:rsidRDefault="0033153C" w:rsidP="0033153C">
      <w:pPr>
        <w:jc w:val="center"/>
        <w:rPr>
          <w:rFonts w:ascii="Avenir Next" w:eastAsia="Avenir Next,Avenir Next,Times N" w:hAnsi="Avenir Next" w:cs="Avenir Next,Avenir Next,Times N"/>
        </w:rPr>
      </w:pPr>
      <w:r w:rsidRPr="0033153C">
        <w:rPr>
          <w:rFonts w:ascii="Avenir Next" w:eastAsia="Avenir Next,Avenir Next,Times N" w:hAnsi="Avenir Next" w:cs="Avenir Next,Avenir Next,Times N"/>
          <w:b/>
          <w:bCs/>
        </w:rPr>
        <w:t xml:space="preserve">Marc </w:t>
      </w:r>
      <w:proofErr w:type="spellStart"/>
      <w:r w:rsidRPr="0033153C">
        <w:rPr>
          <w:rFonts w:ascii="Avenir Next" w:eastAsia="Avenir Next,Avenir Next,Times N" w:hAnsi="Avenir Next" w:cs="Avenir Next,Avenir Next,Times N"/>
          <w:b/>
          <w:bCs/>
        </w:rPr>
        <w:t>Panlilio</w:t>
      </w:r>
      <w:proofErr w:type="spellEnd"/>
      <w:r w:rsidRPr="0033153C">
        <w:rPr>
          <w:rFonts w:ascii="Avenir Next" w:eastAsia="Avenir Next,Avenir Next,Times N" w:hAnsi="Avenir Next" w:cs="Avenir Next,Avenir Next,Times N"/>
          <w:b/>
          <w:bCs/>
        </w:rPr>
        <w:t xml:space="preserve"> </w:t>
      </w:r>
      <w:r w:rsidRPr="0033153C">
        <w:rPr>
          <w:rFonts w:ascii="Avenir Next" w:eastAsia="Avenir Next,Avenir Next,Times N" w:hAnsi="Avenir Next" w:cs="Avenir Next,Avenir Next,Times N"/>
        </w:rPr>
        <w:t>| mpanlili@mail.sfsu.edu</w:t>
      </w:r>
    </w:p>
    <w:p w14:paraId="438F1F22" w14:textId="77777777" w:rsidR="0033153C" w:rsidRDefault="0033153C" w:rsidP="0033153C">
      <w:pPr>
        <w:jc w:val="center"/>
        <w:rPr>
          <w:rFonts w:ascii="Avenir Next" w:eastAsia="Avenir Next,Avenir Next,Times N" w:hAnsi="Avenir Next" w:cs="Avenir Next,Avenir Next,Times N"/>
        </w:rPr>
      </w:pPr>
      <w:r w:rsidRPr="0033153C">
        <w:rPr>
          <w:rFonts w:ascii="Avenir Next" w:eastAsia="Avenir Next,Avenir Next,Times N" w:hAnsi="Avenir Next" w:cs="Avenir Next,Avenir Next,Times N"/>
          <w:b/>
          <w:bCs/>
        </w:rPr>
        <w:t xml:space="preserve">Ramsay Wong </w:t>
      </w:r>
      <w:r w:rsidRPr="0033153C">
        <w:rPr>
          <w:rFonts w:ascii="Avenir Next" w:eastAsia="Avenir Next,Avenir Next,Times N" w:hAnsi="Avenir Next" w:cs="Avenir Next,Avenir Next,Times N"/>
        </w:rPr>
        <w:t>| ramsayw@mail.sfsu.edu</w:t>
      </w:r>
    </w:p>
    <w:p w14:paraId="5AC5B9D6" w14:textId="77777777" w:rsidR="00E55EB3" w:rsidRDefault="00E55EB3" w:rsidP="0033153C">
      <w:pPr>
        <w:jc w:val="center"/>
        <w:rPr>
          <w:rFonts w:ascii="Avenir Next" w:eastAsia="Avenir Next,Avenir Next,Times N" w:hAnsi="Avenir Next" w:cs="Avenir Next,Avenir Next,Times N"/>
        </w:rPr>
      </w:pPr>
    </w:p>
    <w:p w14:paraId="64AA39E9" w14:textId="77777777" w:rsidR="0033153C" w:rsidRDefault="0033153C" w:rsidP="0033153C">
      <w:pPr>
        <w:jc w:val="both"/>
        <w:rPr>
          <w:rFonts w:ascii="Avenir Next" w:eastAsia="Times New Roman" w:hAnsi="Avenir Next" w:cs="Times New Roman"/>
        </w:rPr>
      </w:pPr>
    </w:p>
    <w:p w14:paraId="367C5495" w14:textId="77777777" w:rsidR="00E55EB3" w:rsidRPr="003043AA" w:rsidRDefault="00E55EB3" w:rsidP="0033153C">
      <w:pPr>
        <w:jc w:val="both"/>
        <w:rPr>
          <w:rFonts w:ascii="Avenir Next" w:eastAsia="Times New Roman" w:hAnsi="Avenir Next" w:cs="Times New Roman"/>
        </w:rPr>
      </w:pPr>
    </w:p>
    <w:p w14:paraId="717C8253" w14:textId="77777777" w:rsidR="0033153C" w:rsidRPr="003043AA" w:rsidRDefault="0033153C" w:rsidP="0033153C">
      <w:pPr>
        <w:jc w:val="both"/>
        <w:rPr>
          <w:rFonts w:ascii="Avenir Next" w:eastAsia="Times New Roman" w:hAnsi="Avenir Next" w:cs="Times New Roman"/>
        </w:rPr>
      </w:pPr>
    </w:p>
    <w:p w14:paraId="7777A678" w14:textId="77777777" w:rsidR="0033153C" w:rsidRDefault="0033153C" w:rsidP="0033153C">
      <w:pPr>
        <w:jc w:val="both"/>
        <w:rPr>
          <w:rFonts w:ascii="Avenir Next" w:eastAsia="Times New Roman" w:hAnsi="Avenir Next" w:cs="Times New Roman"/>
        </w:rPr>
      </w:pPr>
    </w:p>
    <w:p w14:paraId="713CC1EE" w14:textId="77777777" w:rsidR="0033153C" w:rsidRDefault="0033153C" w:rsidP="0033153C">
      <w:pPr>
        <w:jc w:val="both"/>
        <w:rPr>
          <w:rFonts w:ascii="Avenir Next" w:eastAsia="Times New Roman" w:hAnsi="Avenir Next" w:cs="Times New Roman"/>
        </w:rPr>
      </w:pPr>
    </w:p>
    <w:p w14:paraId="42E8B9CD" w14:textId="77777777" w:rsidR="0033153C" w:rsidRDefault="0033153C" w:rsidP="0033153C">
      <w:pPr>
        <w:jc w:val="both"/>
        <w:rPr>
          <w:rFonts w:ascii="Avenir Next" w:eastAsia="Times New Roman" w:hAnsi="Avenir Next" w:cs="Times New Roman"/>
        </w:rPr>
      </w:pPr>
    </w:p>
    <w:p w14:paraId="752CCE80" w14:textId="77777777" w:rsidR="0033153C" w:rsidRDefault="0033153C" w:rsidP="0033153C">
      <w:pPr>
        <w:jc w:val="both"/>
        <w:rPr>
          <w:rFonts w:ascii="Avenir Next" w:eastAsia="Times New Roman" w:hAnsi="Avenir Next" w:cs="Times New Roman"/>
        </w:rPr>
      </w:pPr>
    </w:p>
    <w:p w14:paraId="52FB0D51" w14:textId="77777777" w:rsidR="0033153C" w:rsidRPr="003043AA" w:rsidRDefault="0033153C" w:rsidP="0033153C">
      <w:pPr>
        <w:jc w:val="both"/>
        <w:rPr>
          <w:rFonts w:ascii="Avenir Next" w:eastAsia="Times New Roman" w:hAnsi="Avenir Next" w:cs="Times New Roman"/>
        </w:rPr>
      </w:pPr>
    </w:p>
    <w:p w14:paraId="443A53C3" w14:textId="77777777" w:rsidR="0033153C" w:rsidRPr="003043AA" w:rsidRDefault="0033153C" w:rsidP="0033153C">
      <w:pPr>
        <w:jc w:val="both"/>
        <w:rPr>
          <w:rFonts w:ascii="Avenir Next" w:eastAsia="Times New Roman" w:hAnsi="Avenir Next" w:cs="Times New Roman"/>
        </w:rPr>
      </w:pPr>
    </w:p>
    <w:p w14:paraId="0CAC3796" w14:textId="2BDA5006" w:rsidR="0033153C" w:rsidRPr="003043AA" w:rsidRDefault="0033153C" w:rsidP="0033153C">
      <w:pPr>
        <w:jc w:val="right"/>
        <w:rPr>
          <w:rFonts w:ascii="Avenir Next" w:eastAsia="Avenir Next,Times New Roman" w:hAnsi="Avenir Next" w:cs="Avenir Next,Times New Roman"/>
        </w:rPr>
      </w:pPr>
      <w:r>
        <w:rPr>
          <w:rFonts w:ascii="Avenir Next" w:eastAsia="Avenir Next,Times New Roman" w:hAnsi="Avenir Next" w:cs="Avenir Next,Times New Roman"/>
        </w:rPr>
        <w:t>Date Last Modified: 05/04</w:t>
      </w:r>
      <w:r w:rsidRPr="003043AA">
        <w:rPr>
          <w:rFonts w:ascii="Avenir Next" w:eastAsia="Avenir Next,Times New Roman" w:hAnsi="Avenir Next" w:cs="Avenir Next,Times New Roman"/>
        </w:rPr>
        <w:t>/2017</w:t>
      </w:r>
    </w:p>
    <w:p w14:paraId="45DD1D81" w14:textId="77777777" w:rsidR="0033153C" w:rsidRPr="003043AA" w:rsidRDefault="0033153C" w:rsidP="0033153C">
      <w:pPr>
        <w:rPr>
          <w:rFonts w:ascii="Avenir Next" w:eastAsia="Times New Roman" w:hAnsi="Avenir Next" w:cs="Times New Roman"/>
          <w:b/>
          <w:bCs/>
          <w:sz w:val="32"/>
          <w:szCs w:val="32"/>
          <w:u w:val="single"/>
        </w:rPr>
      </w:pPr>
      <w:r w:rsidRPr="003043AA">
        <w:rPr>
          <w:rFonts w:ascii="Avenir Next" w:eastAsia="Times New Roman" w:hAnsi="Avenir Next" w:cs="Times New Roman"/>
          <w:b/>
          <w:bCs/>
          <w:sz w:val="32"/>
          <w:szCs w:val="32"/>
          <w:u w:val="single"/>
        </w:rPr>
        <w:br w:type="page"/>
      </w:r>
    </w:p>
    <w:p w14:paraId="7E5E0698" w14:textId="77777777" w:rsidR="00B22D6A" w:rsidRDefault="00B22D6A" w:rsidP="00B22D6A"/>
    <w:p w14:paraId="17716A9C" w14:textId="1FAE8CD0" w:rsidR="00C561FD" w:rsidRDefault="00C561FD" w:rsidP="00C561FD">
      <w:pPr>
        <w:pStyle w:val="ListParagraph"/>
        <w:numPr>
          <w:ilvl w:val="0"/>
          <w:numId w:val="4"/>
        </w:numPr>
        <w:rPr>
          <w:b/>
          <w:bCs/>
          <w:sz w:val="32"/>
          <w:szCs w:val="32"/>
          <w:u w:val="single"/>
        </w:rPr>
      </w:pPr>
      <w:r w:rsidRPr="00C561FD">
        <w:rPr>
          <w:b/>
          <w:bCs/>
          <w:sz w:val="32"/>
          <w:szCs w:val="32"/>
          <w:u w:val="single"/>
        </w:rPr>
        <w:t>Product Summary</w:t>
      </w:r>
    </w:p>
    <w:p w14:paraId="5C51D359" w14:textId="77777777" w:rsidR="00681391" w:rsidRDefault="00681391" w:rsidP="00681391">
      <w:pPr>
        <w:pStyle w:val="ListParagraph"/>
        <w:ind w:left="360"/>
        <w:rPr>
          <w:b/>
          <w:bCs/>
          <w:sz w:val="32"/>
          <w:szCs w:val="32"/>
          <w:u w:val="single"/>
        </w:rPr>
      </w:pPr>
    </w:p>
    <w:p w14:paraId="36874D3F" w14:textId="4736F5BC" w:rsidR="00653E87" w:rsidRPr="00E045CA" w:rsidRDefault="00653E87" w:rsidP="00E045CA">
      <w:pPr>
        <w:pStyle w:val="ListParagraph"/>
        <w:ind w:left="360"/>
        <w:rPr>
          <w:bCs/>
        </w:rPr>
      </w:pPr>
      <w:r>
        <w:rPr>
          <w:bCs/>
        </w:rPr>
        <w:t xml:space="preserve">The name of our product is </w:t>
      </w:r>
      <w:proofErr w:type="spellStart"/>
      <w:r>
        <w:rPr>
          <w:bCs/>
        </w:rPr>
        <w:t>GatorTraders</w:t>
      </w:r>
      <w:proofErr w:type="spellEnd"/>
      <w:r>
        <w:rPr>
          <w:bCs/>
        </w:rPr>
        <w:t>.</w:t>
      </w:r>
      <w:r w:rsidR="00E045CA">
        <w:rPr>
          <w:bCs/>
        </w:rPr>
        <w:t xml:space="preserve"> It is a site that allows </w:t>
      </w:r>
      <w:r w:rsidR="0047393E">
        <w:rPr>
          <w:bCs/>
        </w:rPr>
        <w:t>San Francisco State students and faculty</w:t>
      </w:r>
      <w:r w:rsidR="00E045CA">
        <w:rPr>
          <w:bCs/>
        </w:rPr>
        <w:t xml:space="preserve"> to s</w:t>
      </w:r>
      <w:r w:rsidR="00E05A9D">
        <w:rPr>
          <w:bCs/>
        </w:rPr>
        <w:t xml:space="preserve">ell products and message </w:t>
      </w:r>
      <w:r w:rsidR="00503494">
        <w:rPr>
          <w:bCs/>
        </w:rPr>
        <w:t>sellers</w:t>
      </w:r>
      <w:r w:rsidR="00E05A9D">
        <w:rPr>
          <w:bCs/>
        </w:rPr>
        <w:t xml:space="preserve"> to </w:t>
      </w:r>
      <w:r w:rsidR="00503494">
        <w:rPr>
          <w:bCs/>
        </w:rPr>
        <w:t xml:space="preserve">initiate transactions. What makes </w:t>
      </w:r>
      <w:proofErr w:type="spellStart"/>
      <w:r w:rsidR="00503494">
        <w:rPr>
          <w:bCs/>
        </w:rPr>
        <w:t>GatorTraders</w:t>
      </w:r>
      <w:proofErr w:type="spellEnd"/>
      <w:r w:rsidR="00503494">
        <w:rPr>
          <w:bCs/>
        </w:rPr>
        <w:t xml:space="preserve"> unique is </w:t>
      </w:r>
      <w:proofErr w:type="spellStart"/>
      <w:r w:rsidR="00503494">
        <w:rPr>
          <w:bCs/>
        </w:rPr>
        <w:t>it’s</w:t>
      </w:r>
      <w:proofErr w:type="spellEnd"/>
      <w:r w:rsidR="00503494">
        <w:rPr>
          <w:bCs/>
        </w:rPr>
        <w:t xml:space="preserve"> ease of use and exclusivity to the San Francisco State community. It provides a more intimate and </w:t>
      </w:r>
      <w:r w:rsidR="0085694B">
        <w:rPr>
          <w:bCs/>
        </w:rPr>
        <w:t>safeguarded network of buyers and sellers.</w:t>
      </w:r>
    </w:p>
    <w:p w14:paraId="2C825934" w14:textId="77777777" w:rsidR="00681391" w:rsidRPr="00681391" w:rsidRDefault="00681391" w:rsidP="00681391">
      <w:pPr>
        <w:pStyle w:val="ListParagraph"/>
        <w:ind w:left="360"/>
        <w:rPr>
          <w:b/>
          <w:bCs/>
          <w:sz w:val="32"/>
          <w:szCs w:val="32"/>
        </w:rPr>
      </w:pPr>
    </w:p>
    <w:p w14:paraId="18565FDB" w14:textId="77777777" w:rsidR="00C561FD" w:rsidRPr="00B22D6A" w:rsidRDefault="00C561FD" w:rsidP="00C561FD">
      <w:pPr>
        <w:ind w:left="360"/>
        <w:rPr>
          <w:b/>
          <w:bCs/>
        </w:rPr>
      </w:pPr>
      <w:r w:rsidRPr="00B22D6A">
        <w:rPr>
          <w:b/>
          <w:bCs/>
        </w:rPr>
        <w:t>All Guests</w:t>
      </w:r>
    </w:p>
    <w:p w14:paraId="44A811ED" w14:textId="22605852" w:rsidR="00C561FD" w:rsidRPr="00B22D6A" w:rsidRDefault="00E8095A" w:rsidP="00C561FD">
      <w:pPr>
        <w:numPr>
          <w:ilvl w:val="0"/>
          <w:numId w:val="2"/>
        </w:numPr>
        <w:ind w:left="1080"/>
      </w:pPr>
      <w:r>
        <w:t>Shall</w:t>
      </w:r>
      <w:r w:rsidR="00C561FD" w:rsidRPr="00B22D6A">
        <w:t xml:space="preserve"> be able to visit, browse, and search the site using the categories provided by the website or typing in text onto the search bar.</w:t>
      </w:r>
    </w:p>
    <w:p w14:paraId="7EC481DE" w14:textId="02FC7B3A" w:rsidR="00C561FD" w:rsidRPr="00B22D6A" w:rsidRDefault="00E8095A" w:rsidP="00C561FD">
      <w:pPr>
        <w:numPr>
          <w:ilvl w:val="0"/>
          <w:numId w:val="2"/>
        </w:numPr>
        <w:ind w:left="1080"/>
      </w:pPr>
      <w:r>
        <w:t>Shall</w:t>
      </w:r>
      <w:r w:rsidR="00C561FD" w:rsidRPr="00B22D6A">
        <w:t xml:space="preserve"> be able to create an account and login.</w:t>
      </w:r>
    </w:p>
    <w:p w14:paraId="53B71A82" w14:textId="7291DE20" w:rsidR="00C561FD" w:rsidRPr="00B22D6A" w:rsidRDefault="00E8095A" w:rsidP="00C561FD">
      <w:pPr>
        <w:numPr>
          <w:ilvl w:val="0"/>
          <w:numId w:val="2"/>
        </w:numPr>
        <w:ind w:left="1080"/>
      </w:pPr>
      <w:r>
        <w:t>Shall</w:t>
      </w:r>
      <w:r w:rsidR="00C561FD" w:rsidRPr="00B22D6A">
        <w:t xml:space="preserve"> provide email address and password to create an account.</w:t>
      </w:r>
    </w:p>
    <w:p w14:paraId="3280C69E" w14:textId="71EEA3E7" w:rsidR="00C561FD" w:rsidRPr="00B22D6A" w:rsidRDefault="00C561FD" w:rsidP="00C561FD">
      <w:pPr>
        <w:numPr>
          <w:ilvl w:val="0"/>
          <w:numId w:val="2"/>
        </w:numPr>
        <w:ind w:left="1080"/>
      </w:pPr>
      <w:r w:rsidRPr="00B22D6A">
        <w:t xml:space="preserve">Guests transition to </w:t>
      </w:r>
      <w:r w:rsidR="00E8095A">
        <w:t>registered students or faculty based on</w:t>
      </w:r>
      <w:r w:rsidRPr="00B22D6A">
        <w:t xml:space="preserve"> impose</w:t>
      </w:r>
      <w:r w:rsidR="00E8095A">
        <w:t>d</w:t>
      </w:r>
      <w:r w:rsidRPr="00B22D6A">
        <w:t xml:space="preserve"> email restriction based on SFSU email address.</w:t>
      </w:r>
    </w:p>
    <w:p w14:paraId="115069A0" w14:textId="610373C6" w:rsidR="00C561FD" w:rsidRPr="00B22D6A" w:rsidRDefault="00E8095A" w:rsidP="00C561FD">
      <w:pPr>
        <w:ind w:left="360"/>
        <w:rPr>
          <w:b/>
          <w:bCs/>
        </w:rPr>
      </w:pPr>
      <w:r>
        <w:rPr>
          <w:b/>
          <w:bCs/>
        </w:rPr>
        <w:t xml:space="preserve">Registered </w:t>
      </w:r>
      <w:r w:rsidR="00C561FD" w:rsidRPr="00B22D6A">
        <w:rPr>
          <w:b/>
          <w:bCs/>
        </w:rPr>
        <w:t>Students</w:t>
      </w:r>
      <w:r>
        <w:rPr>
          <w:b/>
          <w:bCs/>
        </w:rPr>
        <w:t xml:space="preserve"> or Faculty</w:t>
      </w:r>
    </w:p>
    <w:p w14:paraId="54F0EAE0" w14:textId="3DCA9BF7" w:rsidR="00C561FD" w:rsidRPr="00B22D6A" w:rsidRDefault="00E8095A" w:rsidP="00C561FD">
      <w:pPr>
        <w:numPr>
          <w:ilvl w:val="0"/>
          <w:numId w:val="1"/>
        </w:numPr>
        <w:ind w:left="1080"/>
      </w:pPr>
      <w:r>
        <w:t>S</w:t>
      </w:r>
      <w:r w:rsidR="00C561FD" w:rsidRPr="00B22D6A">
        <w:t>hall be able to list their products for sale.</w:t>
      </w:r>
    </w:p>
    <w:p w14:paraId="396F85B7" w14:textId="65FBC797" w:rsidR="00C561FD" w:rsidRPr="00B22D6A" w:rsidRDefault="00E8095A" w:rsidP="00C561FD">
      <w:pPr>
        <w:numPr>
          <w:ilvl w:val="0"/>
          <w:numId w:val="1"/>
        </w:numPr>
        <w:ind w:left="1080"/>
      </w:pPr>
      <w:r>
        <w:t>S</w:t>
      </w:r>
      <w:r w:rsidR="00C561FD" w:rsidRPr="00B22D6A">
        <w:t>hall be able to reply to a posted item for sale.</w:t>
      </w:r>
    </w:p>
    <w:p w14:paraId="06699E5E" w14:textId="6181A511" w:rsidR="00C561FD" w:rsidRPr="00B22D6A" w:rsidRDefault="00E8095A" w:rsidP="00C561FD">
      <w:pPr>
        <w:numPr>
          <w:ilvl w:val="0"/>
          <w:numId w:val="1"/>
        </w:numPr>
        <w:ind w:left="1080"/>
      </w:pPr>
      <w:r>
        <w:t>S</w:t>
      </w:r>
      <w:r w:rsidR="00C561FD" w:rsidRPr="00B22D6A">
        <w:t>hall be able to message other students.</w:t>
      </w:r>
    </w:p>
    <w:p w14:paraId="379482FD" w14:textId="577201F2" w:rsidR="00503494" w:rsidRPr="00503494" w:rsidRDefault="00A8325D" w:rsidP="00A8325D">
      <w:r>
        <w:br w:type="page"/>
      </w:r>
    </w:p>
    <w:p w14:paraId="065CBD11" w14:textId="1985D520" w:rsidR="00C561FD" w:rsidRDefault="00C561FD" w:rsidP="00C561FD">
      <w:pPr>
        <w:pStyle w:val="ListParagraph"/>
        <w:numPr>
          <w:ilvl w:val="0"/>
          <w:numId w:val="4"/>
        </w:numPr>
        <w:rPr>
          <w:b/>
          <w:bCs/>
          <w:sz w:val="32"/>
          <w:szCs w:val="32"/>
          <w:u w:val="single"/>
        </w:rPr>
      </w:pPr>
      <w:r>
        <w:rPr>
          <w:b/>
          <w:bCs/>
          <w:sz w:val="32"/>
          <w:szCs w:val="32"/>
          <w:u w:val="single"/>
        </w:rPr>
        <w:t>Usability Test Plan</w:t>
      </w:r>
    </w:p>
    <w:p w14:paraId="2651EB7A" w14:textId="77777777" w:rsidR="00635D9D" w:rsidRDefault="00635D9D" w:rsidP="00635D9D">
      <w:pPr>
        <w:pStyle w:val="ListParagraph"/>
        <w:ind w:left="360"/>
        <w:rPr>
          <w:bCs/>
        </w:rPr>
      </w:pPr>
    </w:p>
    <w:p w14:paraId="6E9FC1A7" w14:textId="0F25D3CA" w:rsidR="00670D47" w:rsidRDefault="00B27012" w:rsidP="00635D9D">
      <w:pPr>
        <w:pStyle w:val="ListParagraph"/>
        <w:ind w:left="360"/>
        <w:rPr>
          <w:bCs/>
        </w:rPr>
      </w:pPr>
      <w:r>
        <w:rPr>
          <w:bCs/>
        </w:rPr>
        <w:t xml:space="preserve">Usability tests are </w:t>
      </w:r>
      <w:r w:rsidR="00024708">
        <w:rPr>
          <w:bCs/>
        </w:rPr>
        <w:t>designed to interpret user interaction</w:t>
      </w:r>
      <w:r w:rsidR="00B55E53">
        <w:rPr>
          <w:bCs/>
        </w:rPr>
        <w:t>s</w:t>
      </w:r>
      <w:r w:rsidR="00024708">
        <w:rPr>
          <w:bCs/>
        </w:rPr>
        <w:t xml:space="preserve"> with </w:t>
      </w:r>
      <w:r w:rsidR="00B55E53">
        <w:rPr>
          <w:bCs/>
        </w:rPr>
        <w:t>a product and evaluate the strengths and weaknesses in from the perspective of users</w:t>
      </w:r>
      <w:r>
        <w:rPr>
          <w:bCs/>
        </w:rPr>
        <w:t xml:space="preserve">. It creates a better understanding of how users utilize the key functionalities of the </w:t>
      </w:r>
      <w:r w:rsidR="00B55E53">
        <w:rPr>
          <w:bCs/>
        </w:rPr>
        <w:t>product. The issues that are seen from the user perspective are collected and interpreted to better the product.</w:t>
      </w:r>
      <w:r w:rsidR="006F583A">
        <w:rPr>
          <w:bCs/>
        </w:rPr>
        <w:t xml:space="preserve"> </w:t>
      </w:r>
    </w:p>
    <w:p w14:paraId="2FE7FE2E" w14:textId="77777777" w:rsidR="00024708" w:rsidRDefault="00024708" w:rsidP="00635D9D">
      <w:pPr>
        <w:pStyle w:val="ListParagraph"/>
        <w:ind w:left="360"/>
        <w:rPr>
          <w:bCs/>
        </w:rPr>
      </w:pPr>
    </w:p>
    <w:p w14:paraId="720EE71A" w14:textId="40C4B9B8" w:rsidR="00024708" w:rsidRDefault="00024708" w:rsidP="00635D9D">
      <w:pPr>
        <w:pStyle w:val="ListParagraph"/>
        <w:ind w:left="360"/>
        <w:rPr>
          <w:b/>
          <w:bCs/>
        </w:rPr>
      </w:pPr>
      <w:r w:rsidRPr="00024708">
        <w:rPr>
          <w:b/>
          <w:bCs/>
        </w:rPr>
        <w:t>Test Objective</w:t>
      </w:r>
    </w:p>
    <w:p w14:paraId="55FB3EF4" w14:textId="77777777" w:rsidR="00263127" w:rsidRPr="00024708" w:rsidRDefault="00263127" w:rsidP="00635D9D">
      <w:pPr>
        <w:pStyle w:val="ListParagraph"/>
        <w:ind w:left="360"/>
        <w:rPr>
          <w:b/>
          <w:bCs/>
        </w:rPr>
      </w:pPr>
    </w:p>
    <w:p w14:paraId="14FDEA64" w14:textId="2FD7F959" w:rsidR="002615F8" w:rsidRDefault="00B55E53" w:rsidP="00024708">
      <w:pPr>
        <w:pStyle w:val="ListParagraph"/>
        <w:rPr>
          <w:bCs/>
        </w:rPr>
      </w:pPr>
      <w:r>
        <w:rPr>
          <w:bCs/>
        </w:rPr>
        <w:t>The test user’s main objective is to post an item on the site. They are unreg</w:t>
      </w:r>
      <w:r w:rsidR="009F1AD3">
        <w:rPr>
          <w:bCs/>
        </w:rPr>
        <w:t>istered guests and must make an account to post. We wo</w:t>
      </w:r>
      <w:r w:rsidR="002615F8">
        <w:rPr>
          <w:bCs/>
        </w:rPr>
        <w:t xml:space="preserve">uld like to </w:t>
      </w:r>
      <w:r w:rsidR="00C87301">
        <w:rPr>
          <w:bCs/>
        </w:rPr>
        <w:t>interpret</w:t>
      </w:r>
      <w:r w:rsidR="002615F8">
        <w:rPr>
          <w:bCs/>
        </w:rPr>
        <w:t xml:space="preserve"> the user</w:t>
      </w:r>
      <w:r w:rsidR="00A421E1">
        <w:rPr>
          <w:bCs/>
        </w:rPr>
        <w:t>’</w:t>
      </w:r>
      <w:r w:rsidR="002615F8">
        <w:rPr>
          <w:bCs/>
        </w:rPr>
        <w:t xml:space="preserve">s </w:t>
      </w:r>
      <w:r w:rsidR="00C87301">
        <w:rPr>
          <w:bCs/>
        </w:rPr>
        <w:t>usage a</w:t>
      </w:r>
      <w:r w:rsidR="002615F8">
        <w:rPr>
          <w:bCs/>
        </w:rPr>
        <w:t>n</w:t>
      </w:r>
      <w:r w:rsidR="00A421E1">
        <w:rPr>
          <w:bCs/>
        </w:rPr>
        <w:t>d categorize them</w:t>
      </w:r>
      <w:r w:rsidR="00C87301">
        <w:rPr>
          <w:bCs/>
        </w:rPr>
        <w:t xml:space="preserve"> </w:t>
      </w:r>
      <w:r w:rsidR="002615F8">
        <w:rPr>
          <w:bCs/>
        </w:rPr>
        <w:t xml:space="preserve">three different </w:t>
      </w:r>
      <w:r w:rsidR="00C87301">
        <w:rPr>
          <w:bCs/>
        </w:rPr>
        <w:t>areas</w:t>
      </w:r>
      <w:r w:rsidR="002615F8">
        <w:rPr>
          <w:bCs/>
        </w:rPr>
        <w:t>: perceived usability of the product, actual us</w:t>
      </w:r>
      <w:r w:rsidR="00C87301">
        <w:rPr>
          <w:bCs/>
        </w:rPr>
        <w:t>e of the product</w:t>
      </w:r>
      <w:r w:rsidR="00A421E1">
        <w:rPr>
          <w:bCs/>
        </w:rPr>
        <w:t>, and time to task completion.</w:t>
      </w:r>
    </w:p>
    <w:p w14:paraId="0B858B66" w14:textId="77777777" w:rsidR="00A421E1" w:rsidRDefault="00A421E1" w:rsidP="00024708">
      <w:pPr>
        <w:pStyle w:val="ListParagraph"/>
        <w:rPr>
          <w:bCs/>
        </w:rPr>
      </w:pPr>
    </w:p>
    <w:p w14:paraId="1D418726" w14:textId="6B80E1F0" w:rsidR="00A421E1" w:rsidRDefault="00A421E1" w:rsidP="00024708">
      <w:pPr>
        <w:pStyle w:val="ListParagraph"/>
        <w:rPr>
          <w:bCs/>
        </w:rPr>
      </w:pPr>
      <w:r>
        <w:rPr>
          <w:bCs/>
        </w:rPr>
        <w:t>The user’s perceived usability may differ from actual usage and can create a correlation to actual issues with usage or perhaps lack of overall understanding of technology. It assists with understanding the user’s intuition when using computers and their expectations they may have with the usage of a product. These comments will be collected which will be extrapolated and examined to determine legitimacy of issues and radar tickets created upon them exceeding a threshold of concurrence amongst testers.</w:t>
      </w:r>
    </w:p>
    <w:p w14:paraId="1A9191E7" w14:textId="77777777" w:rsidR="00A421E1" w:rsidRDefault="00A421E1" w:rsidP="00024708">
      <w:pPr>
        <w:pStyle w:val="ListParagraph"/>
        <w:rPr>
          <w:bCs/>
        </w:rPr>
      </w:pPr>
    </w:p>
    <w:p w14:paraId="138E8EDD" w14:textId="6DA45116" w:rsidR="00636586" w:rsidRDefault="00A421E1" w:rsidP="00024708">
      <w:pPr>
        <w:pStyle w:val="ListParagraph"/>
        <w:rPr>
          <w:bCs/>
        </w:rPr>
      </w:pPr>
      <w:r>
        <w:rPr>
          <w:bCs/>
        </w:rPr>
        <w:t xml:space="preserve">The users actual use of the product will be examined by the number of clicks and page views that are along the path to accomplish their intended objective. This will be monitored through analytical software to measure time from page load, keyboard input, cursor movement, and clickable actions. </w:t>
      </w:r>
      <w:r w:rsidR="00636586">
        <w:rPr>
          <w:bCs/>
        </w:rPr>
        <w:t>These analytics will create a correlation for verification of the user’s perceived usability to the user’s actions of usability.</w:t>
      </w:r>
    </w:p>
    <w:p w14:paraId="54E8C661" w14:textId="77777777" w:rsidR="00636586" w:rsidRDefault="00636586" w:rsidP="00024708">
      <w:pPr>
        <w:pStyle w:val="ListParagraph"/>
        <w:rPr>
          <w:bCs/>
        </w:rPr>
      </w:pPr>
    </w:p>
    <w:p w14:paraId="5D971C5D" w14:textId="1F03DCD6" w:rsidR="00A421E1" w:rsidRDefault="00636586" w:rsidP="00024708">
      <w:pPr>
        <w:pStyle w:val="ListParagraph"/>
        <w:rPr>
          <w:bCs/>
        </w:rPr>
      </w:pPr>
      <w:r>
        <w:rPr>
          <w:bCs/>
        </w:rPr>
        <w:t>The test will be timed and data extrapolated according to page viewed as well as time between actions. It will help determine the amount of time the user was on a page without performing an action to correlate it to the perceived usability of the product.</w:t>
      </w:r>
    </w:p>
    <w:p w14:paraId="15FA0D08" w14:textId="77777777" w:rsidR="002615F8" w:rsidRDefault="002615F8" w:rsidP="00024708">
      <w:pPr>
        <w:pStyle w:val="ListParagraph"/>
        <w:rPr>
          <w:bCs/>
        </w:rPr>
      </w:pPr>
    </w:p>
    <w:p w14:paraId="5615A9A0" w14:textId="415F9DF1" w:rsidR="00024708" w:rsidRDefault="00636586" w:rsidP="00024708">
      <w:pPr>
        <w:pStyle w:val="ListParagraph"/>
        <w:rPr>
          <w:bCs/>
        </w:rPr>
      </w:pPr>
      <w:r>
        <w:rPr>
          <w:bCs/>
        </w:rPr>
        <w:t>Overall, the purpose is so that the</w:t>
      </w:r>
      <w:r w:rsidR="009F1AD3">
        <w:rPr>
          <w:bCs/>
        </w:rPr>
        <w:t xml:space="preserve"> user is able to easily understand how to post</w:t>
      </w:r>
      <w:r>
        <w:rPr>
          <w:bCs/>
        </w:rPr>
        <w:t xml:space="preserve"> an item.</w:t>
      </w:r>
    </w:p>
    <w:p w14:paraId="417888A3" w14:textId="77777777" w:rsidR="009F1AD3" w:rsidRDefault="009F1AD3" w:rsidP="00024708">
      <w:pPr>
        <w:pStyle w:val="ListParagraph"/>
        <w:rPr>
          <w:bCs/>
        </w:rPr>
      </w:pPr>
    </w:p>
    <w:p w14:paraId="77D0B900" w14:textId="517293F4" w:rsidR="006F583A" w:rsidRPr="00636586" w:rsidRDefault="009F1AD3" w:rsidP="00636586">
      <w:pPr>
        <w:pStyle w:val="ListParagraph"/>
        <w:ind w:left="360"/>
        <w:rPr>
          <w:b/>
          <w:bCs/>
        </w:rPr>
      </w:pPr>
      <w:r>
        <w:rPr>
          <w:b/>
          <w:bCs/>
        </w:rPr>
        <w:t xml:space="preserve">Test </w:t>
      </w:r>
      <w:r w:rsidR="006F583A">
        <w:rPr>
          <w:b/>
          <w:bCs/>
        </w:rPr>
        <w:t>Plan</w:t>
      </w:r>
    </w:p>
    <w:p w14:paraId="4B7FB770" w14:textId="7DAD2E28" w:rsidR="006F583A" w:rsidRPr="00A8325D" w:rsidRDefault="006F583A" w:rsidP="00A8325D">
      <w:pPr>
        <w:pStyle w:val="ListParagraph"/>
        <w:ind w:left="360"/>
        <w:rPr>
          <w:b/>
          <w:bCs/>
        </w:rPr>
      </w:pPr>
      <w:r>
        <w:rPr>
          <w:b/>
          <w:bCs/>
        </w:rPr>
        <w:tab/>
      </w:r>
    </w:p>
    <w:p w14:paraId="1F0B55AA" w14:textId="67F7DF79" w:rsidR="00837C5F" w:rsidRDefault="003675A5" w:rsidP="00837C5F">
      <w:pPr>
        <w:pStyle w:val="ListParagraph"/>
        <w:rPr>
          <w:bCs/>
        </w:rPr>
      </w:pPr>
      <w:r>
        <w:rPr>
          <w:bCs/>
        </w:rPr>
        <w:t xml:space="preserve">Test users will visit </w:t>
      </w:r>
      <w:hyperlink r:id="rId7" w:history="1">
        <w:r w:rsidRPr="00330600">
          <w:rPr>
            <w:rStyle w:val="Hyperlink"/>
            <w:bCs/>
          </w:rPr>
          <w:t>http://sfsuse.com/~sp17g07/gatortraders/web/welcome</w:t>
        </w:r>
      </w:hyperlink>
      <w:r>
        <w:rPr>
          <w:bCs/>
        </w:rPr>
        <w:t xml:space="preserve"> and with the objective of posting an item. They will be pres</w:t>
      </w:r>
      <w:r w:rsidR="00A8325D">
        <w:rPr>
          <w:bCs/>
        </w:rPr>
        <w:t xml:space="preserve">ented with the page to register, </w:t>
      </w:r>
      <w:r w:rsidR="006C0B3D">
        <w:rPr>
          <w:bCs/>
        </w:rPr>
        <w:t xml:space="preserve">login, </w:t>
      </w:r>
      <w:r w:rsidR="00A8325D">
        <w:rPr>
          <w:bCs/>
        </w:rPr>
        <w:t>then be able to post.</w:t>
      </w:r>
    </w:p>
    <w:p w14:paraId="3C79ABCC" w14:textId="77777777" w:rsidR="00837C5F" w:rsidRDefault="00837C5F" w:rsidP="00837C5F">
      <w:pPr>
        <w:pStyle w:val="ListParagraph"/>
        <w:rPr>
          <w:bCs/>
        </w:rPr>
      </w:pPr>
    </w:p>
    <w:p w14:paraId="22C0827C" w14:textId="2A4E7364" w:rsidR="00837C5F" w:rsidRDefault="00837C5F" w:rsidP="00837C5F">
      <w:pPr>
        <w:pStyle w:val="ListParagraph"/>
        <w:rPr>
          <w:bCs/>
        </w:rPr>
      </w:pPr>
      <w:r w:rsidRPr="00837C5F">
        <w:rPr>
          <w:bCs/>
          <w:i/>
        </w:rPr>
        <w:t>Starting point:</w:t>
      </w:r>
      <w:r>
        <w:rPr>
          <w:bCs/>
        </w:rPr>
        <w:t xml:space="preserve"> Using a modern web browser: Google </w:t>
      </w:r>
      <w:proofErr w:type="spellStart"/>
      <w:r>
        <w:rPr>
          <w:bCs/>
        </w:rPr>
        <w:t>Chorme</w:t>
      </w:r>
      <w:proofErr w:type="spellEnd"/>
      <w:r>
        <w:rPr>
          <w:bCs/>
        </w:rPr>
        <w:t>, Firefox, or Safari and visiting the indicated page</w:t>
      </w:r>
    </w:p>
    <w:p w14:paraId="1EAD9A8C" w14:textId="77777777" w:rsidR="00837C5F" w:rsidRDefault="00837C5F" w:rsidP="00837C5F">
      <w:pPr>
        <w:pStyle w:val="ListParagraph"/>
        <w:rPr>
          <w:bCs/>
        </w:rPr>
      </w:pPr>
    </w:p>
    <w:p w14:paraId="050EB0D3" w14:textId="51FB0C0A" w:rsidR="00837C5F" w:rsidRDefault="00837C5F" w:rsidP="00837C5F">
      <w:pPr>
        <w:pStyle w:val="ListParagraph"/>
        <w:rPr>
          <w:bCs/>
        </w:rPr>
      </w:pPr>
      <w:r>
        <w:rPr>
          <w:bCs/>
          <w:i/>
        </w:rPr>
        <w:t>Intended user:</w:t>
      </w:r>
      <w:r>
        <w:rPr>
          <w:bCs/>
        </w:rPr>
        <w:t xml:space="preserve"> A San Francisco State Student or Faculty member with an email ending in @mail.sfsu.edu</w:t>
      </w:r>
    </w:p>
    <w:p w14:paraId="1BC0E417" w14:textId="77777777" w:rsidR="00837C5F" w:rsidRDefault="00837C5F" w:rsidP="00837C5F">
      <w:pPr>
        <w:pStyle w:val="ListParagraph"/>
        <w:rPr>
          <w:bCs/>
        </w:rPr>
      </w:pPr>
    </w:p>
    <w:p w14:paraId="2709B2A0" w14:textId="704F4AC6" w:rsidR="00837C5F" w:rsidRDefault="00837C5F" w:rsidP="00837C5F">
      <w:pPr>
        <w:pStyle w:val="ListParagraph"/>
        <w:rPr>
          <w:bCs/>
        </w:rPr>
      </w:pPr>
      <w:r>
        <w:rPr>
          <w:bCs/>
          <w:i/>
        </w:rPr>
        <w:t xml:space="preserve">Completion Criteria: </w:t>
      </w:r>
      <w:r w:rsidR="00AC4E02">
        <w:rPr>
          <w:bCs/>
        </w:rPr>
        <w:t xml:space="preserve">To post an item for sale within a 5 minute window from loading the site. They should not experience any unnecessary page views from their intended purpose. </w:t>
      </w:r>
    </w:p>
    <w:p w14:paraId="4C8560E1" w14:textId="77777777" w:rsidR="00AC4E02" w:rsidRDefault="00AC4E02" w:rsidP="00837C5F">
      <w:pPr>
        <w:pStyle w:val="ListParagraph"/>
        <w:rPr>
          <w:bCs/>
        </w:rPr>
      </w:pPr>
    </w:p>
    <w:p w14:paraId="4B342AA7" w14:textId="629A659C" w:rsidR="00AC4E02" w:rsidRPr="00AC4E02" w:rsidRDefault="00AC4E02" w:rsidP="00AC4E02">
      <w:pPr>
        <w:pStyle w:val="ListParagraph"/>
        <w:rPr>
          <w:bCs/>
        </w:rPr>
      </w:pPr>
      <w:r>
        <w:rPr>
          <w:bCs/>
          <w:i/>
        </w:rPr>
        <w:t xml:space="preserve">URL: </w:t>
      </w:r>
      <w:hyperlink r:id="rId8" w:history="1">
        <w:r w:rsidRPr="00330600">
          <w:rPr>
            <w:rStyle w:val="Hyperlink"/>
            <w:bCs/>
          </w:rPr>
          <w:t>http://sfsuse.com/~sp17g07/gatortraders/web/welcome</w:t>
        </w:r>
      </w:hyperlink>
    </w:p>
    <w:p w14:paraId="422A8FE8" w14:textId="77777777" w:rsidR="006C0B3D" w:rsidRDefault="006C0B3D" w:rsidP="006C0B3D">
      <w:pPr>
        <w:rPr>
          <w:bCs/>
        </w:rPr>
      </w:pPr>
    </w:p>
    <w:p w14:paraId="7E445778" w14:textId="47314767" w:rsidR="00961C50" w:rsidRDefault="00295587" w:rsidP="0016073A">
      <w:pPr>
        <w:ind w:left="720"/>
        <w:rPr>
          <w:b/>
          <w:bCs/>
        </w:rPr>
      </w:pPr>
      <w:r w:rsidRPr="0016073A">
        <w:rPr>
          <w:bCs/>
          <w:i/>
        </w:rPr>
        <w:t>Questionnaire</w:t>
      </w:r>
      <w:r w:rsidR="00961C50" w:rsidRPr="0016073A">
        <w:rPr>
          <w:bCs/>
          <w:i/>
        </w:rPr>
        <w:t>:</w:t>
      </w:r>
      <w:r w:rsidR="00961C50" w:rsidRPr="0016073A">
        <w:rPr>
          <w:bCs/>
        </w:rPr>
        <w:t xml:space="preserve"> </w:t>
      </w:r>
      <w:hyperlink r:id="rId9" w:history="1">
        <w:r w:rsidR="00961C50" w:rsidRPr="0016073A">
          <w:rPr>
            <w:rStyle w:val="Hyperlink"/>
            <w:bCs/>
          </w:rPr>
          <w:t>https://goo.gl/forms/Y3NO8xgyo4rjk4iS2</w:t>
        </w:r>
      </w:hyperlink>
    </w:p>
    <w:p w14:paraId="2D4F5B9D" w14:textId="3B6C6A9F" w:rsidR="00670D47" w:rsidRPr="00DF68D3" w:rsidRDefault="00A8325D" w:rsidP="00A8325D">
      <w:pPr>
        <w:rPr>
          <w:b/>
          <w:bCs/>
        </w:rPr>
      </w:pPr>
      <w:r>
        <w:rPr>
          <w:bCs/>
        </w:rPr>
        <w:br w:type="page"/>
      </w:r>
    </w:p>
    <w:p w14:paraId="3E4DFDC6" w14:textId="09BE7FFE" w:rsidR="00C561FD" w:rsidRDefault="00C561FD" w:rsidP="00C561FD">
      <w:pPr>
        <w:pStyle w:val="ListParagraph"/>
        <w:numPr>
          <w:ilvl w:val="0"/>
          <w:numId w:val="4"/>
        </w:numPr>
        <w:rPr>
          <w:b/>
          <w:bCs/>
          <w:sz w:val="32"/>
          <w:szCs w:val="32"/>
          <w:u w:val="single"/>
        </w:rPr>
      </w:pPr>
      <w:r>
        <w:rPr>
          <w:b/>
          <w:bCs/>
          <w:sz w:val="32"/>
          <w:szCs w:val="32"/>
          <w:u w:val="single"/>
        </w:rPr>
        <w:t>QA Test Plan</w:t>
      </w:r>
    </w:p>
    <w:p w14:paraId="025EA190" w14:textId="77777777" w:rsidR="006F583A" w:rsidRDefault="006F583A" w:rsidP="006F583A">
      <w:pPr>
        <w:rPr>
          <w:b/>
          <w:bCs/>
          <w:u w:val="single"/>
        </w:rPr>
      </w:pPr>
    </w:p>
    <w:p w14:paraId="0469B5E8" w14:textId="675E0AF3" w:rsidR="00C21A2E" w:rsidRPr="00C21A2E" w:rsidRDefault="001B54B2" w:rsidP="00C21A2E">
      <w:pPr>
        <w:ind w:left="360"/>
        <w:rPr>
          <w:bCs/>
        </w:rPr>
      </w:pPr>
      <w:r>
        <w:rPr>
          <w:bCs/>
        </w:rPr>
        <w:t xml:space="preserve">Quality Assurance testing is a way to provide insight if features and processes are working to the intended or sometimes unintended uses cases. This plan is to determine if the </w:t>
      </w:r>
      <w:r w:rsidR="002D7592">
        <w:rPr>
          <w:bCs/>
        </w:rPr>
        <w:t>feature, to post an item, is properly functioning.</w:t>
      </w:r>
      <w:r>
        <w:rPr>
          <w:bCs/>
        </w:rPr>
        <w:t xml:space="preserve"> </w:t>
      </w:r>
    </w:p>
    <w:p w14:paraId="66743323" w14:textId="77777777" w:rsidR="00C21A2E" w:rsidRDefault="00C21A2E" w:rsidP="00C21A2E">
      <w:pPr>
        <w:ind w:left="360"/>
        <w:rPr>
          <w:b/>
          <w:bCs/>
          <w:u w:val="single"/>
        </w:rPr>
      </w:pPr>
    </w:p>
    <w:p w14:paraId="64B5A0C9" w14:textId="149F3729" w:rsidR="006F583A" w:rsidRPr="00FD1BB7" w:rsidRDefault="006F583A" w:rsidP="006F583A">
      <w:pPr>
        <w:ind w:left="360"/>
        <w:rPr>
          <w:bCs/>
        </w:rPr>
      </w:pPr>
      <w:r w:rsidRPr="00FD1BB7">
        <w:rPr>
          <w:bCs/>
          <w:i/>
        </w:rPr>
        <w:t>Test Objectives:</w:t>
      </w:r>
      <w:r w:rsidR="00FD1BB7">
        <w:rPr>
          <w:bCs/>
        </w:rPr>
        <w:t xml:space="preserve"> </w:t>
      </w:r>
      <w:r w:rsidR="00D21E9A">
        <w:rPr>
          <w:bCs/>
        </w:rPr>
        <w:t>To create an account and attempt to post an item</w:t>
      </w:r>
    </w:p>
    <w:p w14:paraId="26E627EC" w14:textId="77777777" w:rsidR="006F583A" w:rsidRDefault="006F583A" w:rsidP="006F583A">
      <w:pPr>
        <w:ind w:left="360"/>
        <w:rPr>
          <w:bCs/>
        </w:rPr>
      </w:pPr>
    </w:p>
    <w:p w14:paraId="2E45A1A2" w14:textId="7BF23CC8" w:rsidR="006F583A" w:rsidRPr="00B26DC9" w:rsidRDefault="006F583A" w:rsidP="006F583A">
      <w:pPr>
        <w:ind w:left="360"/>
        <w:rPr>
          <w:bCs/>
        </w:rPr>
      </w:pPr>
      <w:r w:rsidRPr="00B26DC9">
        <w:rPr>
          <w:bCs/>
          <w:i/>
        </w:rPr>
        <w:t>Hardware and Software Requirements</w:t>
      </w:r>
      <w:r w:rsidR="00B26DC9">
        <w:rPr>
          <w:bCs/>
        </w:rPr>
        <w:t xml:space="preserve">: </w:t>
      </w:r>
      <w:r w:rsidR="00A37432">
        <w:rPr>
          <w:bCs/>
        </w:rPr>
        <w:t>Latest version of Chrome, Safari, or Firefox running on Windows 7 or higher or Mac OS 10.9 or higher.</w:t>
      </w:r>
    </w:p>
    <w:p w14:paraId="405690A7" w14:textId="77777777" w:rsidR="006F583A" w:rsidRDefault="006F583A" w:rsidP="006F583A">
      <w:pPr>
        <w:ind w:left="360"/>
        <w:rPr>
          <w:bCs/>
        </w:rPr>
      </w:pPr>
    </w:p>
    <w:p w14:paraId="74AB4DF3" w14:textId="63AA8A25" w:rsidR="0022225D" w:rsidRDefault="006F583A" w:rsidP="00200B3A">
      <w:pPr>
        <w:ind w:left="360"/>
        <w:rPr>
          <w:bCs/>
        </w:rPr>
      </w:pPr>
      <w:r w:rsidRPr="000E7AC9">
        <w:rPr>
          <w:bCs/>
          <w:i/>
        </w:rPr>
        <w:t>Feature to be tested:</w:t>
      </w:r>
      <w:r w:rsidR="00FE4F2B">
        <w:rPr>
          <w:bCs/>
        </w:rPr>
        <w:t xml:space="preserve"> Posting an item</w:t>
      </w:r>
    </w:p>
    <w:p w14:paraId="7D2D02A9" w14:textId="77777777" w:rsidR="008509E6" w:rsidRDefault="008509E6" w:rsidP="00200B3A">
      <w:pPr>
        <w:ind w:left="360"/>
        <w:rPr>
          <w:bCs/>
        </w:rPr>
      </w:pPr>
    </w:p>
    <w:p w14:paraId="42CC18D6" w14:textId="6A140A71" w:rsidR="008509E6" w:rsidRPr="008D17CA" w:rsidRDefault="008509E6" w:rsidP="00200B3A">
      <w:pPr>
        <w:ind w:left="360"/>
        <w:rPr>
          <w:bCs/>
        </w:rPr>
      </w:pPr>
      <w:r>
        <w:rPr>
          <w:bCs/>
          <w:i/>
        </w:rPr>
        <w:t xml:space="preserve">QA Test Form: </w:t>
      </w:r>
      <w:hyperlink r:id="rId10" w:history="1">
        <w:r w:rsidR="008D17CA" w:rsidRPr="008D17CA">
          <w:rPr>
            <w:rStyle w:val="Hyperlink"/>
            <w:bCs/>
          </w:rPr>
          <w:t>https://goo.gl/forms/o8imX7VZmxP3m2592</w:t>
        </w:r>
      </w:hyperlink>
    </w:p>
    <w:p w14:paraId="2082A0C2" w14:textId="77777777" w:rsidR="00200B3A" w:rsidRDefault="00200B3A" w:rsidP="008D17CA">
      <w:pPr>
        <w:rPr>
          <w:bCs/>
        </w:rPr>
      </w:pPr>
    </w:p>
    <w:tbl>
      <w:tblPr>
        <w:tblW w:w="0" w:type="auto"/>
        <w:tblCellMar>
          <w:left w:w="0" w:type="dxa"/>
          <w:right w:w="0" w:type="dxa"/>
        </w:tblCellMar>
        <w:tblLook w:val="04A0" w:firstRow="1" w:lastRow="0" w:firstColumn="1" w:lastColumn="0" w:noHBand="0" w:noVBand="1"/>
      </w:tblPr>
      <w:tblGrid>
        <w:gridCol w:w="313"/>
        <w:gridCol w:w="2749"/>
        <w:gridCol w:w="2580"/>
        <w:gridCol w:w="1265"/>
        <w:gridCol w:w="21"/>
        <w:gridCol w:w="2416"/>
      </w:tblGrid>
      <w:tr w:rsidR="009115DA" w:rsidRPr="00F0344C" w14:paraId="493FE235"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D24AD" w14:textId="60DC004E" w:rsidR="009115DA" w:rsidRPr="00F0344C" w:rsidRDefault="009115DA" w:rsidP="00F0344C">
            <w:pPr>
              <w:jc w:val="right"/>
              <w:rPr>
                <w:rFonts w:ascii="Arial" w:eastAsia="Times New Roman" w:hAnsi="Arial" w:cs="Arial"/>
                <w:sz w:val="20"/>
                <w:szCs w:val="20"/>
              </w:rPr>
            </w:pP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4EC86" w14:textId="77777777" w:rsidR="009115DA" w:rsidRPr="00F0344C" w:rsidRDefault="009115DA" w:rsidP="00A55140">
            <w:pPr>
              <w:jc w:val="center"/>
              <w:rPr>
                <w:rFonts w:ascii="Arial" w:eastAsia="Times New Roman" w:hAnsi="Arial" w:cs="Arial"/>
                <w:sz w:val="20"/>
                <w:szCs w:val="20"/>
              </w:rPr>
            </w:pPr>
            <w:r w:rsidRPr="00F0344C">
              <w:rPr>
                <w:rFonts w:ascii="Arial" w:eastAsia="Times New Roman" w:hAnsi="Arial" w:cs="Arial"/>
                <w:sz w:val="20"/>
                <w:szCs w:val="20"/>
              </w:rPr>
              <w:t>Test</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284D5" w14:textId="77777777" w:rsidR="009115DA" w:rsidRPr="00F0344C" w:rsidRDefault="009115DA" w:rsidP="00F0344C">
            <w:pPr>
              <w:rPr>
                <w:rFonts w:ascii="Arial" w:eastAsia="Times New Roman" w:hAnsi="Arial" w:cs="Arial"/>
                <w:sz w:val="20"/>
                <w:szCs w:val="20"/>
              </w:rPr>
            </w:pPr>
            <w:r w:rsidRPr="00F0344C">
              <w:rPr>
                <w:rFonts w:ascii="Arial" w:eastAsia="Times New Roman" w:hAnsi="Arial" w:cs="Arial"/>
                <w:sz w:val="20"/>
                <w:szCs w:val="20"/>
              </w:rPr>
              <w:t>Test #1</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EA30B" w14:textId="77777777" w:rsidR="009115DA" w:rsidRPr="00F0344C" w:rsidRDefault="009115DA" w:rsidP="00A55140">
            <w:pPr>
              <w:jc w:val="center"/>
              <w:rPr>
                <w:rFonts w:ascii="Arial" w:eastAsia="Times New Roman" w:hAnsi="Arial" w:cs="Arial"/>
                <w:sz w:val="20"/>
                <w:szCs w:val="20"/>
              </w:rPr>
            </w:pPr>
            <w:r w:rsidRPr="00F0344C">
              <w:rPr>
                <w:rFonts w:ascii="Arial" w:eastAsia="Times New Roman" w:hAnsi="Arial" w:cs="Arial"/>
                <w:sz w:val="20"/>
                <w:szCs w:val="20"/>
              </w:rPr>
              <w:t>Test #2</w:t>
            </w:r>
          </w:p>
        </w:tc>
        <w:tc>
          <w:tcPr>
            <w:tcW w:w="21" w:type="dxa"/>
            <w:tcBorders>
              <w:top w:val="single" w:sz="6" w:space="0" w:color="CCCCCC"/>
              <w:left w:val="single" w:sz="6" w:space="0" w:color="CCCCCC"/>
              <w:bottom w:val="single" w:sz="6" w:space="0" w:color="CCCCCC"/>
              <w:right w:val="single" w:sz="6" w:space="0" w:color="CCCCCC"/>
            </w:tcBorders>
          </w:tcPr>
          <w:p w14:paraId="24451A9D" w14:textId="77777777" w:rsidR="009115DA" w:rsidRPr="00F0344C" w:rsidRDefault="009115DA" w:rsidP="00A55140">
            <w:pPr>
              <w:jc w:val="center"/>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1914B" w14:textId="523DB492" w:rsidR="009115DA" w:rsidRPr="00F0344C" w:rsidRDefault="009115DA" w:rsidP="00A55140">
            <w:pPr>
              <w:jc w:val="center"/>
              <w:rPr>
                <w:rFonts w:ascii="Arial" w:eastAsia="Times New Roman" w:hAnsi="Arial" w:cs="Arial"/>
                <w:sz w:val="20"/>
                <w:szCs w:val="20"/>
              </w:rPr>
            </w:pPr>
            <w:r w:rsidRPr="00F0344C">
              <w:rPr>
                <w:rFonts w:ascii="Arial" w:eastAsia="Times New Roman" w:hAnsi="Arial" w:cs="Arial"/>
                <w:sz w:val="20"/>
                <w:szCs w:val="20"/>
              </w:rPr>
              <w:t>Test #3</w:t>
            </w:r>
          </w:p>
        </w:tc>
      </w:tr>
      <w:tr w:rsidR="009115DA" w:rsidRPr="00F0344C" w14:paraId="18C90F65"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5DDC0" w14:textId="1177A38A"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1</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8E810" w14:textId="77777777" w:rsidR="009115DA" w:rsidRPr="00F0344C" w:rsidRDefault="009115DA" w:rsidP="00A55140">
            <w:pPr>
              <w:jc w:val="center"/>
              <w:rPr>
                <w:rFonts w:ascii="Arial" w:eastAsia="Times New Roman" w:hAnsi="Arial" w:cs="Arial"/>
                <w:sz w:val="20"/>
                <w:szCs w:val="20"/>
              </w:rPr>
            </w:pPr>
            <w:r w:rsidRPr="00F0344C">
              <w:rPr>
                <w:rFonts w:ascii="Arial" w:eastAsia="Times New Roman" w:hAnsi="Arial" w:cs="Arial"/>
                <w:sz w:val="20"/>
                <w:szCs w:val="20"/>
              </w:rPr>
              <w:t>Operating System</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B9B6E" w14:textId="77777777" w:rsidR="009115DA" w:rsidRPr="00F0344C" w:rsidRDefault="009115DA" w:rsidP="00F0344C">
            <w:pPr>
              <w:jc w:val="center"/>
              <w:rPr>
                <w:rFonts w:ascii="Arial" w:eastAsia="Times New Roman" w:hAnsi="Arial" w:cs="Arial"/>
                <w:sz w:val="20"/>
                <w:szCs w:val="20"/>
              </w:rPr>
            </w:pPr>
            <w:proofErr w:type="spellStart"/>
            <w:r w:rsidRPr="00F0344C">
              <w:rPr>
                <w:rFonts w:ascii="Arial" w:eastAsia="Times New Roman" w:hAnsi="Arial" w:cs="Arial"/>
                <w:sz w:val="20"/>
                <w:szCs w:val="20"/>
              </w:rPr>
              <w:t>MacOS</w:t>
            </w:r>
            <w:proofErr w:type="spellEnd"/>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6C133" w14:textId="77777777" w:rsidR="009115DA" w:rsidRPr="00F0344C" w:rsidRDefault="009115DA" w:rsidP="00F0344C">
            <w:pPr>
              <w:jc w:val="center"/>
              <w:rPr>
                <w:rFonts w:ascii="Arial" w:eastAsia="Times New Roman" w:hAnsi="Arial" w:cs="Arial"/>
                <w:sz w:val="20"/>
                <w:szCs w:val="20"/>
              </w:rPr>
            </w:pPr>
            <w:r w:rsidRPr="00F0344C">
              <w:rPr>
                <w:rFonts w:ascii="Arial" w:eastAsia="Times New Roman" w:hAnsi="Arial" w:cs="Arial"/>
                <w:sz w:val="20"/>
                <w:szCs w:val="20"/>
              </w:rPr>
              <w:t>Windows</w:t>
            </w:r>
          </w:p>
        </w:tc>
        <w:tc>
          <w:tcPr>
            <w:tcW w:w="21" w:type="dxa"/>
            <w:tcBorders>
              <w:top w:val="single" w:sz="6" w:space="0" w:color="CCCCCC"/>
              <w:left w:val="single" w:sz="6" w:space="0" w:color="CCCCCC"/>
              <w:bottom w:val="single" w:sz="6" w:space="0" w:color="CCCCCC"/>
              <w:right w:val="single" w:sz="6" w:space="0" w:color="CCCCCC"/>
            </w:tcBorders>
          </w:tcPr>
          <w:p w14:paraId="3C89CD10" w14:textId="77777777" w:rsidR="009115DA" w:rsidRPr="00F0344C" w:rsidRDefault="009115DA" w:rsidP="00F0344C">
            <w:pPr>
              <w:jc w:val="center"/>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E8D22" w14:textId="0A1AADCA" w:rsidR="009115DA" w:rsidRPr="00F0344C" w:rsidRDefault="009115DA" w:rsidP="00F0344C">
            <w:pPr>
              <w:jc w:val="center"/>
              <w:rPr>
                <w:rFonts w:ascii="Arial" w:eastAsia="Times New Roman" w:hAnsi="Arial" w:cs="Arial"/>
                <w:sz w:val="20"/>
                <w:szCs w:val="20"/>
              </w:rPr>
            </w:pPr>
            <w:r w:rsidRPr="00F0344C">
              <w:rPr>
                <w:rFonts w:ascii="Arial" w:eastAsia="Times New Roman" w:hAnsi="Arial" w:cs="Arial"/>
                <w:sz w:val="20"/>
                <w:szCs w:val="20"/>
              </w:rPr>
              <w:t>Linux (Ubuntu, Red Hat, etc.)</w:t>
            </w:r>
          </w:p>
        </w:tc>
      </w:tr>
      <w:tr w:rsidR="009115DA" w:rsidRPr="00F0344C" w14:paraId="2E8B3722"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5873" w14:textId="11B6ECEF"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2</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E2DE9" w14:textId="77777777" w:rsidR="009115DA" w:rsidRPr="00F0344C" w:rsidRDefault="009115DA" w:rsidP="00A55140">
            <w:pPr>
              <w:jc w:val="center"/>
              <w:rPr>
                <w:rFonts w:ascii="Arial" w:eastAsia="Times New Roman" w:hAnsi="Arial" w:cs="Arial"/>
                <w:sz w:val="20"/>
                <w:szCs w:val="20"/>
              </w:rPr>
            </w:pPr>
            <w:r w:rsidRPr="00F0344C">
              <w:rPr>
                <w:rFonts w:ascii="Arial" w:eastAsia="Times New Roman" w:hAnsi="Arial" w:cs="Arial"/>
                <w:sz w:val="20"/>
                <w:szCs w:val="20"/>
              </w:rPr>
              <w:t>Browser</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4207C" w14:textId="77777777" w:rsidR="009115DA" w:rsidRPr="00F0344C" w:rsidRDefault="009115DA" w:rsidP="00F0344C">
            <w:pPr>
              <w:jc w:val="center"/>
              <w:rPr>
                <w:rFonts w:ascii="Arial" w:eastAsia="Times New Roman" w:hAnsi="Arial" w:cs="Arial"/>
                <w:sz w:val="20"/>
                <w:szCs w:val="20"/>
              </w:rPr>
            </w:pPr>
            <w:r w:rsidRPr="00F0344C">
              <w:rPr>
                <w:rFonts w:ascii="Arial" w:eastAsia="Times New Roman" w:hAnsi="Arial" w:cs="Arial"/>
                <w:sz w:val="20"/>
                <w:szCs w:val="20"/>
              </w:rPr>
              <w:t>Google Chrome (or Chromium)</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EA8C" w14:textId="77777777" w:rsidR="009115DA" w:rsidRPr="00F0344C" w:rsidRDefault="009115DA" w:rsidP="00F0344C">
            <w:pPr>
              <w:jc w:val="center"/>
              <w:rPr>
                <w:rFonts w:ascii="Arial" w:eastAsia="Times New Roman" w:hAnsi="Arial" w:cs="Arial"/>
                <w:sz w:val="20"/>
                <w:szCs w:val="20"/>
              </w:rPr>
            </w:pPr>
            <w:r w:rsidRPr="00F0344C">
              <w:rPr>
                <w:rFonts w:ascii="Arial" w:eastAsia="Times New Roman" w:hAnsi="Arial" w:cs="Arial"/>
                <w:sz w:val="20"/>
                <w:szCs w:val="20"/>
              </w:rPr>
              <w:t>Firefox</w:t>
            </w:r>
          </w:p>
        </w:tc>
        <w:tc>
          <w:tcPr>
            <w:tcW w:w="21" w:type="dxa"/>
            <w:tcBorders>
              <w:top w:val="single" w:sz="6" w:space="0" w:color="CCCCCC"/>
              <w:left w:val="single" w:sz="6" w:space="0" w:color="CCCCCC"/>
              <w:bottom w:val="single" w:sz="6" w:space="0" w:color="CCCCCC"/>
              <w:right w:val="single" w:sz="6" w:space="0" w:color="CCCCCC"/>
            </w:tcBorders>
          </w:tcPr>
          <w:p w14:paraId="6B83459A" w14:textId="77777777" w:rsidR="009115DA" w:rsidRPr="00F0344C" w:rsidRDefault="009115DA" w:rsidP="00F0344C">
            <w:pPr>
              <w:jc w:val="center"/>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CADC" w14:textId="0D8CBEE0" w:rsidR="009115DA" w:rsidRPr="00F0344C" w:rsidRDefault="009115DA" w:rsidP="00F0344C">
            <w:pPr>
              <w:jc w:val="center"/>
              <w:rPr>
                <w:rFonts w:ascii="Arial" w:eastAsia="Times New Roman" w:hAnsi="Arial" w:cs="Arial"/>
                <w:sz w:val="20"/>
                <w:szCs w:val="20"/>
              </w:rPr>
            </w:pPr>
            <w:r w:rsidRPr="00F0344C">
              <w:rPr>
                <w:rFonts w:ascii="Arial" w:eastAsia="Times New Roman" w:hAnsi="Arial" w:cs="Arial"/>
                <w:sz w:val="20"/>
                <w:szCs w:val="20"/>
              </w:rPr>
              <w:t>Firefox</w:t>
            </w:r>
          </w:p>
        </w:tc>
      </w:tr>
      <w:tr w:rsidR="009115DA" w:rsidRPr="00F0344C" w14:paraId="2AB4B722"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EEBB2" w14:textId="38F4D298"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3</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C50E" w14:textId="77777777" w:rsidR="009115DA" w:rsidRPr="00F0344C" w:rsidRDefault="009115DA" w:rsidP="00A55140">
            <w:pPr>
              <w:jc w:val="center"/>
              <w:rPr>
                <w:rFonts w:ascii="Arial" w:eastAsia="Times New Roman" w:hAnsi="Arial" w:cs="Arial"/>
                <w:sz w:val="20"/>
                <w:szCs w:val="20"/>
              </w:rPr>
            </w:pPr>
            <w:r w:rsidRPr="00F0344C">
              <w:rPr>
                <w:rFonts w:ascii="Arial" w:eastAsia="Times New Roman" w:hAnsi="Arial" w:cs="Arial"/>
                <w:sz w:val="20"/>
                <w:szCs w:val="20"/>
              </w:rPr>
              <w:t>Create an account</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8AF88"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2E193"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21" w:type="dxa"/>
            <w:tcBorders>
              <w:top w:val="single" w:sz="6" w:space="0" w:color="CCCCCC"/>
              <w:left w:val="single" w:sz="6" w:space="0" w:color="CCCCCC"/>
              <w:bottom w:val="single" w:sz="6" w:space="0" w:color="CCCCCC"/>
              <w:right w:val="single" w:sz="6" w:space="0" w:color="CCCCCC"/>
            </w:tcBorders>
          </w:tcPr>
          <w:p w14:paraId="21924FB2" w14:textId="77777777" w:rsidR="009115DA" w:rsidRPr="00F0344C" w:rsidRDefault="009115DA" w:rsidP="00F0344C">
            <w:pPr>
              <w:jc w:val="right"/>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4B732" w14:textId="261227EC"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r>
      <w:tr w:rsidR="009115DA" w:rsidRPr="00F0344C" w14:paraId="57968A16"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24F24" w14:textId="631B934C"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4</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31656" w14:textId="77777777" w:rsidR="009115DA" w:rsidRPr="00F0344C" w:rsidRDefault="009115DA" w:rsidP="00AD0D9C">
            <w:pPr>
              <w:jc w:val="center"/>
              <w:rPr>
                <w:rFonts w:ascii="Arial" w:eastAsia="Times New Roman" w:hAnsi="Arial" w:cs="Arial"/>
                <w:sz w:val="20"/>
                <w:szCs w:val="20"/>
              </w:rPr>
            </w:pPr>
            <w:r w:rsidRPr="00F0344C">
              <w:rPr>
                <w:rFonts w:ascii="Arial" w:eastAsia="Times New Roman" w:hAnsi="Arial" w:cs="Arial"/>
                <w:sz w:val="20"/>
                <w:szCs w:val="20"/>
              </w:rPr>
              <w:t>Log in to account</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C9745"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3E41F"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21" w:type="dxa"/>
            <w:tcBorders>
              <w:top w:val="single" w:sz="6" w:space="0" w:color="CCCCCC"/>
              <w:left w:val="single" w:sz="6" w:space="0" w:color="CCCCCC"/>
              <w:bottom w:val="single" w:sz="6" w:space="0" w:color="CCCCCC"/>
              <w:right w:val="single" w:sz="6" w:space="0" w:color="CCCCCC"/>
            </w:tcBorders>
          </w:tcPr>
          <w:p w14:paraId="21E73CD9" w14:textId="77777777" w:rsidR="009115DA" w:rsidRPr="00F0344C" w:rsidRDefault="009115DA" w:rsidP="00F0344C">
            <w:pPr>
              <w:jc w:val="right"/>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339A1" w14:textId="050813AB"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r>
      <w:tr w:rsidR="009115DA" w:rsidRPr="00F0344C" w14:paraId="3B595AAF" w14:textId="77777777" w:rsidTr="009115DA">
        <w:trPr>
          <w:trHeight w:val="369"/>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C5B76" w14:textId="665853BD"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5</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DA62B" w14:textId="77777777" w:rsidR="009115DA" w:rsidRPr="00F0344C" w:rsidRDefault="009115DA" w:rsidP="00AD0D9C">
            <w:pPr>
              <w:jc w:val="center"/>
              <w:rPr>
                <w:rFonts w:ascii="Arial" w:eastAsia="Times New Roman" w:hAnsi="Arial" w:cs="Arial"/>
                <w:sz w:val="20"/>
                <w:szCs w:val="20"/>
              </w:rPr>
            </w:pPr>
            <w:r w:rsidRPr="00F0344C">
              <w:rPr>
                <w:rFonts w:ascii="Arial" w:eastAsia="Times New Roman" w:hAnsi="Arial" w:cs="Arial"/>
                <w:sz w:val="20"/>
                <w:szCs w:val="20"/>
              </w:rPr>
              <w:t>Click on post</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C9377"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21FE2"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21" w:type="dxa"/>
            <w:tcBorders>
              <w:top w:val="single" w:sz="6" w:space="0" w:color="CCCCCC"/>
              <w:left w:val="single" w:sz="6" w:space="0" w:color="CCCCCC"/>
              <w:bottom w:val="single" w:sz="6" w:space="0" w:color="CCCCCC"/>
              <w:right w:val="single" w:sz="6" w:space="0" w:color="CCCCCC"/>
            </w:tcBorders>
          </w:tcPr>
          <w:p w14:paraId="4C0BECB9" w14:textId="77777777" w:rsidR="009115DA" w:rsidRPr="00F0344C" w:rsidRDefault="009115DA" w:rsidP="00F0344C">
            <w:pPr>
              <w:jc w:val="right"/>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E1146" w14:textId="3F160D60"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r>
      <w:tr w:rsidR="009115DA" w:rsidRPr="00F0344C" w14:paraId="05C4778F"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C483" w14:textId="16B27F58"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6</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7C6BA" w14:textId="77777777" w:rsidR="009115DA" w:rsidRPr="00F0344C" w:rsidRDefault="009115DA" w:rsidP="00AD0D9C">
            <w:pPr>
              <w:jc w:val="center"/>
              <w:rPr>
                <w:rFonts w:ascii="Arial" w:eastAsia="Times New Roman" w:hAnsi="Arial" w:cs="Arial"/>
                <w:sz w:val="20"/>
                <w:szCs w:val="20"/>
              </w:rPr>
            </w:pPr>
            <w:r w:rsidRPr="00F0344C">
              <w:rPr>
                <w:rFonts w:ascii="Arial" w:eastAsia="Times New Roman" w:hAnsi="Arial" w:cs="Arial"/>
                <w:sz w:val="20"/>
                <w:szCs w:val="20"/>
              </w:rPr>
              <w:t>Input text into item name field</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D891"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3E40D"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21" w:type="dxa"/>
            <w:tcBorders>
              <w:top w:val="single" w:sz="6" w:space="0" w:color="CCCCCC"/>
              <w:left w:val="single" w:sz="6" w:space="0" w:color="CCCCCC"/>
              <w:bottom w:val="single" w:sz="6" w:space="0" w:color="CCCCCC"/>
              <w:right w:val="single" w:sz="6" w:space="0" w:color="CCCCCC"/>
            </w:tcBorders>
          </w:tcPr>
          <w:p w14:paraId="1527F1AE" w14:textId="77777777" w:rsidR="009115DA" w:rsidRPr="00F0344C" w:rsidRDefault="009115DA" w:rsidP="00F0344C">
            <w:pPr>
              <w:jc w:val="right"/>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0BB76" w14:textId="00854EAD"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r>
      <w:tr w:rsidR="009115DA" w:rsidRPr="00F0344C" w14:paraId="5425489D"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B6CAF" w14:textId="25905B8E"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7</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55734" w14:textId="77777777" w:rsidR="009115DA" w:rsidRPr="00F0344C" w:rsidRDefault="009115DA" w:rsidP="00AD0D9C">
            <w:pPr>
              <w:jc w:val="center"/>
              <w:rPr>
                <w:rFonts w:ascii="Arial" w:eastAsia="Times New Roman" w:hAnsi="Arial" w:cs="Arial"/>
                <w:sz w:val="20"/>
                <w:szCs w:val="20"/>
              </w:rPr>
            </w:pPr>
            <w:r w:rsidRPr="00F0344C">
              <w:rPr>
                <w:rFonts w:ascii="Arial" w:eastAsia="Times New Roman" w:hAnsi="Arial" w:cs="Arial"/>
                <w:sz w:val="20"/>
                <w:szCs w:val="20"/>
              </w:rPr>
              <w:t>Text entered into item name field</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F59BC"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Goat Cheese</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22DBB"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Car</w:t>
            </w:r>
          </w:p>
        </w:tc>
        <w:tc>
          <w:tcPr>
            <w:tcW w:w="21" w:type="dxa"/>
            <w:tcBorders>
              <w:top w:val="single" w:sz="6" w:space="0" w:color="CCCCCC"/>
              <w:left w:val="single" w:sz="6" w:space="0" w:color="CCCCCC"/>
              <w:bottom w:val="single" w:sz="6" w:space="0" w:color="CCCCCC"/>
              <w:right w:val="single" w:sz="6" w:space="0" w:color="CCCCCC"/>
            </w:tcBorders>
          </w:tcPr>
          <w:p w14:paraId="24EFA153" w14:textId="77777777" w:rsidR="009115DA" w:rsidRPr="00F0344C" w:rsidRDefault="009115DA" w:rsidP="00F0344C">
            <w:pPr>
              <w:jc w:val="right"/>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12DC2" w14:textId="386F67D8"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rada Dress Shirt</w:t>
            </w:r>
          </w:p>
        </w:tc>
      </w:tr>
      <w:tr w:rsidR="009115DA" w:rsidRPr="00F0344C" w14:paraId="626EA3F3"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F8069" w14:textId="7A40C1AF"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8</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DF9AA" w14:textId="77777777" w:rsidR="009115DA" w:rsidRPr="00F0344C" w:rsidRDefault="009115DA" w:rsidP="00AD0D9C">
            <w:pPr>
              <w:jc w:val="center"/>
              <w:rPr>
                <w:rFonts w:ascii="Arial" w:eastAsia="Times New Roman" w:hAnsi="Arial" w:cs="Arial"/>
                <w:sz w:val="20"/>
                <w:szCs w:val="20"/>
              </w:rPr>
            </w:pPr>
            <w:r w:rsidRPr="00F0344C">
              <w:rPr>
                <w:rFonts w:ascii="Arial" w:eastAsia="Times New Roman" w:hAnsi="Arial" w:cs="Arial"/>
                <w:sz w:val="20"/>
                <w:szCs w:val="20"/>
              </w:rPr>
              <w:t>Input text into price field</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FA71B"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A8110"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21" w:type="dxa"/>
            <w:tcBorders>
              <w:top w:val="single" w:sz="6" w:space="0" w:color="CCCCCC"/>
              <w:left w:val="single" w:sz="6" w:space="0" w:color="CCCCCC"/>
              <w:bottom w:val="single" w:sz="6" w:space="0" w:color="CCCCCC"/>
              <w:right w:val="single" w:sz="6" w:space="0" w:color="CCCCCC"/>
            </w:tcBorders>
          </w:tcPr>
          <w:p w14:paraId="3A3592BC" w14:textId="77777777" w:rsidR="009115DA" w:rsidRPr="00F0344C" w:rsidRDefault="009115DA" w:rsidP="00F0344C">
            <w:pPr>
              <w:jc w:val="right"/>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61CE0" w14:textId="180CB2D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r>
      <w:tr w:rsidR="009115DA" w:rsidRPr="00F0344C" w14:paraId="42D716E0"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494AB" w14:textId="167C934D"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9</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83378" w14:textId="77777777" w:rsidR="009115DA" w:rsidRPr="00F0344C" w:rsidRDefault="009115DA" w:rsidP="00AD0D9C">
            <w:pPr>
              <w:jc w:val="center"/>
              <w:rPr>
                <w:rFonts w:ascii="Arial" w:eastAsia="Times New Roman" w:hAnsi="Arial" w:cs="Arial"/>
                <w:sz w:val="20"/>
                <w:szCs w:val="20"/>
              </w:rPr>
            </w:pPr>
            <w:r w:rsidRPr="00F0344C">
              <w:rPr>
                <w:rFonts w:ascii="Arial" w:eastAsia="Times New Roman" w:hAnsi="Arial" w:cs="Arial"/>
                <w:sz w:val="20"/>
                <w:szCs w:val="20"/>
              </w:rPr>
              <w:t>Text entered into price field</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B6A26"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2</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3E855"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200</w:t>
            </w:r>
          </w:p>
        </w:tc>
        <w:tc>
          <w:tcPr>
            <w:tcW w:w="21" w:type="dxa"/>
            <w:tcBorders>
              <w:top w:val="single" w:sz="6" w:space="0" w:color="CCCCCC"/>
              <w:left w:val="single" w:sz="6" w:space="0" w:color="CCCCCC"/>
              <w:bottom w:val="single" w:sz="6" w:space="0" w:color="CCCCCC"/>
              <w:right w:val="single" w:sz="6" w:space="0" w:color="CCCCCC"/>
            </w:tcBorders>
          </w:tcPr>
          <w:p w14:paraId="3E0D4804" w14:textId="77777777" w:rsidR="009115DA" w:rsidRPr="00F0344C" w:rsidRDefault="009115DA" w:rsidP="00F0344C">
            <w:pPr>
              <w:jc w:val="right"/>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4C505" w14:textId="344B0BB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200</w:t>
            </w:r>
          </w:p>
        </w:tc>
      </w:tr>
      <w:tr w:rsidR="009115DA" w:rsidRPr="00F0344C" w14:paraId="216089E1"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562D8" w14:textId="58E0867E"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10</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DDFA6" w14:textId="77777777" w:rsidR="009115DA" w:rsidRPr="00F0344C" w:rsidRDefault="009115DA" w:rsidP="00AD0D9C">
            <w:pPr>
              <w:jc w:val="center"/>
              <w:rPr>
                <w:rFonts w:ascii="Arial" w:eastAsia="Times New Roman" w:hAnsi="Arial" w:cs="Arial"/>
                <w:sz w:val="20"/>
                <w:szCs w:val="20"/>
              </w:rPr>
            </w:pPr>
            <w:r w:rsidRPr="00F0344C">
              <w:rPr>
                <w:rFonts w:ascii="Arial" w:eastAsia="Times New Roman" w:hAnsi="Arial" w:cs="Arial"/>
                <w:sz w:val="20"/>
                <w:szCs w:val="20"/>
              </w:rPr>
              <w:t>Input text description field</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99B59"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9A070"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21" w:type="dxa"/>
            <w:tcBorders>
              <w:top w:val="single" w:sz="6" w:space="0" w:color="CCCCCC"/>
              <w:left w:val="single" w:sz="6" w:space="0" w:color="CCCCCC"/>
              <w:bottom w:val="single" w:sz="6" w:space="0" w:color="CCCCCC"/>
              <w:right w:val="single" w:sz="6" w:space="0" w:color="CCCCCC"/>
            </w:tcBorders>
          </w:tcPr>
          <w:p w14:paraId="2E826852" w14:textId="77777777" w:rsidR="009115DA" w:rsidRPr="00F0344C" w:rsidRDefault="009115DA" w:rsidP="00F0344C">
            <w:pPr>
              <w:jc w:val="right"/>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CD33C" w14:textId="1E90A7CF"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r>
      <w:tr w:rsidR="009115DA" w:rsidRPr="00F0344C" w14:paraId="21FB6D56"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6317E" w14:textId="31AA11F1"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11</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55D75" w14:textId="77777777" w:rsidR="009115DA" w:rsidRPr="00F0344C" w:rsidRDefault="009115DA" w:rsidP="00AD0D9C">
            <w:pPr>
              <w:jc w:val="center"/>
              <w:rPr>
                <w:rFonts w:ascii="Arial" w:eastAsia="Times New Roman" w:hAnsi="Arial" w:cs="Arial"/>
                <w:sz w:val="20"/>
                <w:szCs w:val="20"/>
              </w:rPr>
            </w:pPr>
            <w:r w:rsidRPr="00F0344C">
              <w:rPr>
                <w:rFonts w:ascii="Arial" w:eastAsia="Times New Roman" w:hAnsi="Arial" w:cs="Arial"/>
                <w:sz w:val="20"/>
                <w:szCs w:val="20"/>
              </w:rPr>
              <w:t>Text entered into description field</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F0B33" w14:textId="04F27039"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It's Cheesy</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D7820"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It's a mustang</w:t>
            </w:r>
          </w:p>
        </w:tc>
        <w:tc>
          <w:tcPr>
            <w:tcW w:w="21" w:type="dxa"/>
            <w:tcBorders>
              <w:top w:val="single" w:sz="6" w:space="0" w:color="CCCCCC"/>
              <w:left w:val="single" w:sz="6" w:space="0" w:color="CCCCCC"/>
              <w:bottom w:val="single" w:sz="6" w:space="0" w:color="CCCCCC"/>
              <w:right w:val="single" w:sz="6" w:space="0" w:color="CCCCCC"/>
            </w:tcBorders>
          </w:tcPr>
          <w:p w14:paraId="11EC2DEE" w14:textId="77777777" w:rsidR="009115DA" w:rsidRPr="00F0344C" w:rsidRDefault="009115DA" w:rsidP="00F0344C">
            <w:pPr>
              <w:jc w:val="right"/>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619E1" w14:textId="5BE8ED80"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It's fall 2016 collection</w:t>
            </w:r>
          </w:p>
        </w:tc>
      </w:tr>
      <w:tr w:rsidR="009115DA" w:rsidRPr="00F0344C" w14:paraId="0A92C669"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E473E" w14:textId="781D761D"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12</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FE0E6" w14:textId="77777777" w:rsidR="009115DA" w:rsidRPr="00F0344C" w:rsidRDefault="009115DA" w:rsidP="00AD0D9C">
            <w:pPr>
              <w:jc w:val="center"/>
              <w:rPr>
                <w:rFonts w:ascii="Arial" w:eastAsia="Times New Roman" w:hAnsi="Arial" w:cs="Arial"/>
                <w:sz w:val="20"/>
                <w:szCs w:val="20"/>
              </w:rPr>
            </w:pPr>
            <w:r w:rsidRPr="00F0344C">
              <w:rPr>
                <w:rFonts w:ascii="Arial" w:eastAsia="Times New Roman" w:hAnsi="Arial" w:cs="Arial"/>
                <w:sz w:val="20"/>
                <w:szCs w:val="20"/>
              </w:rPr>
              <w:t>Choose category</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3CD6B"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C50FF"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21" w:type="dxa"/>
            <w:tcBorders>
              <w:top w:val="single" w:sz="6" w:space="0" w:color="CCCCCC"/>
              <w:left w:val="single" w:sz="6" w:space="0" w:color="CCCCCC"/>
              <w:bottom w:val="single" w:sz="6" w:space="0" w:color="CCCCCC"/>
              <w:right w:val="single" w:sz="6" w:space="0" w:color="CCCCCC"/>
            </w:tcBorders>
          </w:tcPr>
          <w:p w14:paraId="2DF672D1" w14:textId="77777777" w:rsidR="009115DA" w:rsidRPr="00F0344C" w:rsidRDefault="009115DA" w:rsidP="00F0344C">
            <w:pPr>
              <w:jc w:val="right"/>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C1948" w14:textId="2CAAC28D"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r>
      <w:tr w:rsidR="009115DA" w:rsidRPr="00F0344C" w14:paraId="4A73A4DF"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26929" w14:textId="1E60CFFE"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13</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91A85" w14:textId="77777777" w:rsidR="009115DA" w:rsidRPr="00F0344C" w:rsidRDefault="009115DA" w:rsidP="00AD0D9C">
            <w:pPr>
              <w:jc w:val="center"/>
              <w:rPr>
                <w:rFonts w:ascii="Arial" w:eastAsia="Times New Roman" w:hAnsi="Arial" w:cs="Arial"/>
                <w:sz w:val="20"/>
                <w:szCs w:val="20"/>
              </w:rPr>
            </w:pPr>
            <w:r w:rsidRPr="00F0344C">
              <w:rPr>
                <w:rFonts w:ascii="Arial" w:eastAsia="Times New Roman" w:hAnsi="Arial" w:cs="Arial"/>
                <w:sz w:val="20"/>
                <w:szCs w:val="20"/>
              </w:rPr>
              <w:t>Chosen category</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B24E0"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Other</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286EE"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Other</w:t>
            </w:r>
          </w:p>
        </w:tc>
        <w:tc>
          <w:tcPr>
            <w:tcW w:w="21" w:type="dxa"/>
            <w:tcBorders>
              <w:top w:val="single" w:sz="6" w:space="0" w:color="CCCCCC"/>
              <w:left w:val="single" w:sz="6" w:space="0" w:color="CCCCCC"/>
              <w:bottom w:val="single" w:sz="6" w:space="0" w:color="CCCCCC"/>
              <w:right w:val="single" w:sz="6" w:space="0" w:color="CCCCCC"/>
            </w:tcBorders>
          </w:tcPr>
          <w:p w14:paraId="1B72DDB8" w14:textId="77777777" w:rsidR="009115DA" w:rsidRPr="00F0344C" w:rsidRDefault="009115DA" w:rsidP="00F0344C">
            <w:pPr>
              <w:jc w:val="right"/>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F4556" w14:textId="629F7C5D"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Other</w:t>
            </w:r>
          </w:p>
        </w:tc>
      </w:tr>
      <w:tr w:rsidR="009115DA" w:rsidRPr="00F0344C" w14:paraId="59C9A9A0"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8D46E" w14:textId="49539611"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14</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A7381" w14:textId="77777777" w:rsidR="009115DA" w:rsidRPr="00F0344C" w:rsidRDefault="009115DA" w:rsidP="00AD0D9C">
            <w:pPr>
              <w:jc w:val="center"/>
              <w:rPr>
                <w:rFonts w:ascii="Arial" w:eastAsia="Times New Roman" w:hAnsi="Arial" w:cs="Arial"/>
                <w:sz w:val="20"/>
                <w:szCs w:val="20"/>
              </w:rPr>
            </w:pPr>
            <w:r w:rsidRPr="00F0344C">
              <w:rPr>
                <w:rFonts w:ascii="Arial" w:eastAsia="Times New Roman" w:hAnsi="Arial" w:cs="Arial"/>
                <w:sz w:val="20"/>
                <w:szCs w:val="20"/>
              </w:rPr>
              <w:t>Add a photo</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D2CA"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C4854"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21" w:type="dxa"/>
            <w:tcBorders>
              <w:top w:val="single" w:sz="6" w:space="0" w:color="CCCCCC"/>
              <w:left w:val="single" w:sz="6" w:space="0" w:color="CCCCCC"/>
              <w:bottom w:val="single" w:sz="6" w:space="0" w:color="CCCCCC"/>
              <w:right w:val="single" w:sz="6" w:space="0" w:color="CCCCCC"/>
            </w:tcBorders>
          </w:tcPr>
          <w:p w14:paraId="32CA13B1" w14:textId="77777777" w:rsidR="009115DA" w:rsidRPr="00F0344C" w:rsidRDefault="009115DA" w:rsidP="00F0344C">
            <w:pPr>
              <w:jc w:val="right"/>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A28" w14:textId="20B09ED5"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r>
      <w:tr w:rsidR="009115DA" w:rsidRPr="00F0344C" w14:paraId="21E3F807" w14:textId="77777777" w:rsidTr="009115DA">
        <w:trPr>
          <w:trHeight w:val="315"/>
        </w:trPr>
        <w:tc>
          <w:tcPr>
            <w:tcW w:w="3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D48B3" w14:textId="6E2D9356" w:rsidR="009115DA" w:rsidRPr="00F0344C" w:rsidRDefault="009115DA" w:rsidP="00F0344C">
            <w:pPr>
              <w:jc w:val="right"/>
              <w:rPr>
                <w:rFonts w:ascii="Arial" w:eastAsia="Times New Roman" w:hAnsi="Arial" w:cs="Arial"/>
                <w:sz w:val="20"/>
                <w:szCs w:val="20"/>
              </w:rPr>
            </w:pPr>
            <w:r>
              <w:rPr>
                <w:rFonts w:ascii="Arial" w:eastAsia="Times New Roman" w:hAnsi="Arial" w:cs="Arial"/>
                <w:sz w:val="20"/>
                <w:szCs w:val="20"/>
              </w:rPr>
              <w:t>15</w:t>
            </w:r>
          </w:p>
        </w:tc>
        <w:tc>
          <w:tcPr>
            <w:tcW w:w="27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AD23E" w14:textId="77777777" w:rsidR="009115DA" w:rsidRPr="00F0344C" w:rsidRDefault="009115DA" w:rsidP="00AD0D9C">
            <w:pPr>
              <w:jc w:val="center"/>
              <w:rPr>
                <w:rFonts w:ascii="Arial" w:eastAsia="Times New Roman" w:hAnsi="Arial" w:cs="Arial"/>
                <w:sz w:val="20"/>
                <w:szCs w:val="20"/>
              </w:rPr>
            </w:pPr>
            <w:r w:rsidRPr="00F0344C">
              <w:rPr>
                <w:rFonts w:ascii="Arial" w:eastAsia="Times New Roman" w:hAnsi="Arial" w:cs="Arial"/>
                <w:sz w:val="20"/>
                <w:szCs w:val="20"/>
              </w:rPr>
              <w:t>Click post</w:t>
            </w:r>
          </w:p>
        </w:tc>
        <w:tc>
          <w:tcPr>
            <w:tcW w:w="2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07ED8"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12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F1B02" w14:textId="77777777"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c>
          <w:tcPr>
            <w:tcW w:w="21" w:type="dxa"/>
            <w:tcBorders>
              <w:top w:val="single" w:sz="6" w:space="0" w:color="CCCCCC"/>
              <w:left w:val="single" w:sz="6" w:space="0" w:color="CCCCCC"/>
              <w:bottom w:val="single" w:sz="6" w:space="0" w:color="CCCCCC"/>
              <w:right w:val="single" w:sz="6" w:space="0" w:color="CCCCCC"/>
            </w:tcBorders>
          </w:tcPr>
          <w:p w14:paraId="0CE2F22E" w14:textId="77777777" w:rsidR="009115DA" w:rsidRPr="00F0344C" w:rsidRDefault="009115DA" w:rsidP="00F0344C">
            <w:pPr>
              <w:jc w:val="right"/>
              <w:rPr>
                <w:rFonts w:ascii="Arial" w:eastAsia="Times New Roman" w:hAnsi="Arial" w:cs="Arial"/>
                <w:sz w:val="20"/>
                <w:szCs w:val="20"/>
              </w:rPr>
            </w:pPr>
          </w:p>
        </w:tc>
        <w:tc>
          <w:tcPr>
            <w:tcW w:w="2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BDCD7" w14:textId="0D623DA1" w:rsidR="009115DA" w:rsidRPr="00F0344C" w:rsidRDefault="009115DA" w:rsidP="00F0344C">
            <w:pPr>
              <w:jc w:val="right"/>
              <w:rPr>
                <w:rFonts w:ascii="Arial" w:eastAsia="Times New Roman" w:hAnsi="Arial" w:cs="Arial"/>
                <w:sz w:val="20"/>
                <w:szCs w:val="20"/>
              </w:rPr>
            </w:pPr>
            <w:r w:rsidRPr="00F0344C">
              <w:rPr>
                <w:rFonts w:ascii="Arial" w:eastAsia="Times New Roman" w:hAnsi="Arial" w:cs="Arial"/>
                <w:sz w:val="20"/>
                <w:szCs w:val="20"/>
              </w:rPr>
              <w:t>Pass</w:t>
            </w:r>
          </w:p>
        </w:tc>
      </w:tr>
    </w:tbl>
    <w:p w14:paraId="4E5DFADB" w14:textId="77777777" w:rsidR="00200B3A" w:rsidRDefault="00200B3A" w:rsidP="00200B3A">
      <w:pPr>
        <w:ind w:left="360"/>
        <w:rPr>
          <w:bCs/>
        </w:rPr>
      </w:pPr>
    </w:p>
    <w:p w14:paraId="6ADA4FB2" w14:textId="77777777" w:rsidR="0022225D" w:rsidRPr="0022225D" w:rsidRDefault="0022225D" w:rsidP="0022225D">
      <w:pPr>
        <w:ind w:left="360"/>
        <w:rPr>
          <w:bCs/>
        </w:rPr>
      </w:pPr>
    </w:p>
    <w:p w14:paraId="17C110FE" w14:textId="49433658" w:rsidR="006F583A" w:rsidRPr="006F583A" w:rsidRDefault="006F583A" w:rsidP="006F583A">
      <w:pPr>
        <w:rPr>
          <w:b/>
          <w:bCs/>
          <w:sz w:val="32"/>
          <w:szCs w:val="32"/>
          <w:u w:val="single"/>
        </w:rPr>
      </w:pPr>
      <w:r>
        <w:rPr>
          <w:b/>
          <w:bCs/>
          <w:sz w:val="32"/>
          <w:szCs w:val="32"/>
          <w:u w:val="single"/>
        </w:rPr>
        <w:br w:type="page"/>
      </w:r>
    </w:p>
    <w:p w14:paraId="3648444C" w14:textId="6790D4D6" w:rsidR="00B22D6A" w:rsidRDefault="00C561FD" w:rsidP="00C561FD">
      <w:pPr>
        <w:pStyle w:val="ListParagraph"/>
        <w:numPr>
          <w:ilvl w:val="0"/>
          <w:numId w:val="4"/>
        </w:numPr>
        <w:rPr>
          <w:b/>
          <w:bCs/>
          <w:sz w:val="32"/>
          <w:szCs w:val="32"/>
          <w:u w:val="single"/>
        </w:rPr>
      </w:pPr>
      <w:r>
        <w:rPr>
          <w:b/>
          <w:bCs/>
          <w:sz w:val="32"/>
          <w:szCs w:val="32"/>
          <w:u w:val="single"/>
        </w:rPr>
        <w:t>Code Review</w:t>
      </w:r>
    </w:p>
    <w:p w14:paraId="242F4BC5" w14:textId="19C0F1BA" w:rsidR="00853612" w:rsidRDefault="00853612" w:rsidP="00406901">
      <w:pPr>
        <w:ind w:left="360"/>
        <w:rPr>
          <w:b/>
          <w:bCs/>
          <w:sz w:val="32"/>
          <w:szCs w:val="32"/>
          <w:u w:val="single"/>
        </w:rPr>
      </w:pPr>
      <w:r>
        <w:rPr>
          <w:bCs/>
          <w:sz w:val="32"/>
          <w:szCs w:val="32"/>
        </w:rPr>
        <w:softHyphen/>
      </w:r>
      <w:r>
        <w:rPr>
          <w:bCs/>
          <w:sz w:val="32"/>
          <w:szCs w:val="32"/>
        </w:rPr>
        <w:softHyphen/>
      </w:r>
    </w:p>
    <w:p w14:paraId="2699F59C" w14:textId="135559B7" w:rsidR="00655612" w:rsidRDefault="00FD1BB7" w:rsidP="00406901">
      <w:pPr>
        <w:ind w:left="360"/>
        <w:rPr>
          <w:bCs/>
        </w:rPr>
      </w:pPr>
      <w:r>
        <w:rPr>
          <w:bCs/>
        </w:rPr>
        <w:t xml:space="preserve">Code </w:t>
      </w:r>
      <w:r w:rsidR="001B5F91">
        <w:rPr>
          <w:bCs/>
        </w:rPr>
        <w:t xml:space="preserve">review has been a vital part in this project and a fundamental way for peer development. We have chosen two style types for front end and back end teams as they utilize different syntaxes. For PHP we based it off of Google’s company style guide and for Twig we used the </w:t>
      </w:r>
      <w:r w:rsidR="00E222DC">
        <w:rPr>
          <w:bCs/>
        </w:rPr>
        <w:t>standard use case presented in their documentation.</w:t>
      </w:r>
    </w:p>
    <w:p w14:paraId="5BDF9B08" w14:textId="77777777" w:rsidR="007E7C11" w:rsidRDefault="007E7C11" w:rsidP="00406901">
      <w:pPr>
        <w:ind w:left="360"/>
        <w:rPr>
          <w:bCs/>
        </w:rPr>
      </w:pPr>
    </w:p>
    <w:p w14:paraId="3662A0E5" w14:textId="18CD7ABE" w:rsidR="003A1029" w:rsidRDefault="00ED547C" w:rsidP="00695247">
      <w:pPr>
        <w:ind w:left="360"/>
        <w:rPr>
          <w:bCs/>
        </w:rPr>
      </w:pPr>
      <w:r>
        <w:rPr>
          <w:bCs/>
        </w:rPr>
        <w:t xml:space="preserve">We utilized peer review using commit messages and in-person feedback. It allowed us to adapt and change our code continuously without interruption or great </w:t>
      </w:r>
      <w:r w:rsidR="005034CD">
        <w:rPr>
          <w:bCs/>
        </w:rPr>
        <w:t>time spent on corrections.</w:t>
      </w:r>
    </w:p>
    <w:p w14:paraId="24878C43" w14:textId="22EDD33C" w:rsidR="00695247" w:rsidRDefault="00484562" w:rsidP="00695247">
      <w:pPr>
        <w:ind w:left="360"/>
        <w:rPr>
          <w:bCs/>
        </w:rPr>
      </w:pPr>
      <w:r>
        <w:rPr>
          <w:bCs/>
        </w:rPr>
        <w:t>Commit messages for the app/Resources/Views/</w:t>
      </w:r>
      <w:proofErr w:type="spellStart"/>
      <w:r>
        <w:rPr>
          <w:bCs/>
        </w:rPr>
        <w:t>gatortrader</w:t>
      </w:r>
      <w:proofErr w:type="spellEnd"/>
      <w:r>
        <w:rPr>
          <w:bCs/>
        </w:rPr>
        <w:t>/</w:t>
      </w:r>
      <w:proofErr w:type="spellStart"/>
      <w:r>
        <w:rPr>
          <w:bCs/>
        </w:rPr>
        <w:t>Post.html.twig</w:t>
      </w:r>
      <w:proofErr w:type="spellEnd"/>
      <w:r w:rsidR="00695247">
        <w:rPr>
          <w:bCs/>
        </w:rPr>
        <w:t>:</w:t>
      </w:r>
    </w:p>
    <w:p w14:paraId="7B7D350F" w14:textId="77777777" w:rsidR="00695247" w:rsidRDefault="00695247" w:rsidP="00695247">
      <w:pPr>
        <w:ind w:left="720"/>
        <w:rPr>
          <w:bCs/>
        </w:rPr>
      </w:pPr>
      <w:r>
        <w:rPr>
          <w:bCs/>
        </w:rPr>
        <w:t xml:space="preserve">Marc </w:t>
      </w:r>
      <w:proofErr w:type="spellStart"/>
      <w:r>
        <w:rPr>
          <w:bCs/>
        </w:rPr>
        <w:t>Panlilio</w:t>
      </w:r>
      <w:proofErr w:type="spellEnd"/>
      <w:r>
        <w:rPr>
          <w:bCs/>
        </w:rPr>
        <w:t>:</w:t>
      </w:r>
      <w:r>
        <w:rPr>
          <w:bCs/>
        </w:rPr>
        <w:t xml:space="preserve"> Created Container for Post Item with name, price, category. Need pull request approved</w:t>
      </w:r>
    </w:p>
    <w:p w14:paraId="37E19174" w14:textId="0D6987B3" w:rsidR="00695247" w:rsidRDefault="00695247" w:rsidP="00695247">
      <w:pPr>
        <w:ind w:left="720"/>
        <w:rPr>
          <w:bCs/>
        </w:rPr>
      </w:pPr>
      <w:r>
        <w:rPr>
          <w:bCs/>
        </w:rPr>
        <w:t xml:space="preserve"> </w:t>
      </w:r>
    </w:p>
    <w:p w14:paraId="49D9FC75" w14:textId="62469C4E" w:rsidR="00695247" w:rsidRDefault="00695247" w:rsidP="00695247">
      <w:pPr>
        <w:ind w:left="720"/>
        <w:rPr>
          <w:bCs/>
        </w:rPr>
      </w:pPr>
      <w:proofErr w:type="spellStart"/>
      <w:r>
        <w:rPr>
          <w:bCs/>
        </w:rPr>
        <w:t>Chohee</w:t>
      </w:r>
      <w:proofErr w:type="spellEnd"/>
      <w:r>
        <w:rPr>
          <w:bCs/>
        </w:rPr>
        <w:t xml:space="preserve"> Kim: Verified functionality and within style and </w:t>
      </w:r>
      <w:proofErr w:type="spellStart"/>
      <w:r>
        <w:rPr>
          <w:bCs/>
        </w:rPr>
        <w:t>sytax</w:t>
      </w:r>
      <w:proofErr w:type="spellEnd"/>
      <w:r>
        <w:rPr>
          <w:bCs/>
        </w:rPr>
        <w:t xml:space="preserve"> guidelines </w:t>
      </w:r>
    </w:p>
    <w:p w14:paraId="7F1C9C96" w14:textId="77777777" w:rsidR="00695247" w:rsidRDefault="00695247" w:rsidP="00695247">
      <w:pPr>
        <w:ind w:left="720"/>
        <w:rPr>
          <w:bCs/>
        </w:rPr>
      </w:pPr>
    </w:p>
    <w:p w14:paraId="07B013D1" w14:textId="08F4ED01" w:rsidR="00695247" w:rsidRDefault="00695247" w:rsidP="00695247">
      <w:pPr>
        <w:ind w:left="720"/>
        <w:rPr>
          <w:bCs/>
        </w:rPr>
      </w:pPr>
      <w:r>
        <w:rPr>
          <w:bCs/>
        </w:rPr>
        <w:t xml:space="preserve">Evan Terry: Pull request for </w:t>
      </w:r>
      <w:proofErr w:type="spellStart"/>
      <w:r>
        <w:rPr>
          <w:bCs/>
        </w:rPr>
        <w:t>View_Post_intial_setup</w:t>
      </w:r>
      <w:proofErr w:type="spellEnd"/>
      <w:r>
        <w:rPr>
          <w:bCs/>
        </w:rPr>
        <w:t xml:space="preserve"> approved. Accepted.</w:t>
      </w:r>
    </w:p>
    <w:p w14:paraId="4AB6FB88" w14:textId="77777777" w:rsidR="00695247" w:rsidRDefault="00695247" w:rsidP="00695247">
      <w:pPr>
        <w:ind w:left="360"/>
        <w:rPr>
          <w:bCs/>
        </w:rPr>
      </w:pPr>
    </w:p>
    <w:p w14:paraId="68DC60E1" w14:textId="77777777" w:rsidR="00695247" w:rsidRDefault="00695247" w:rsidP="00695247">
      <w:pPr>
        <w:ind w:left="360"/>
        <w:rPr>
          <w:bCs/>
        </w:rPr>
      </w:pPr>
    </w:p>
    <w:p w14:paraId="0B0D7AE2" w14:textId="1DEA8B9D" w:rsidR="00695247" w:rsidRDefault="00695247" w:rsidP="00695247">
      <w:pPr>
        <w:ind w:left="360"/>
        <w:rPr>
          <w:bCs/>
        </w:rPr>
      </w:pPr>
      <w:r>
        <w:rPr>
          <w:bCs/>
        </w:rPr>
        <w:t>Code from</w:t>
      </w:r>
      <w:r>
        <w:rPr>
          <w:bCs/>
        </w:rPr>
        <w:t xml:space="preserve"> app/Resources/Views/</w:t>
      </w:r>
      <w:proofErr w:type="spellStart"/>
      <w:r>
        <w:rPr>
          <w:bCs/>
        </w:rPr>
        <w:t>gatortrader</w:t>
      </w:r>
      <w:proofErr w:type="spellEnd"/>
      <w:r>
        <w:rPr>
          <w:bCs/>
        </w:rPr>
        <w:t>/</w:t>
      </w:r>
      <w:proofErr w:type="spellStart"/>
      <w:r>
        <w:rPr>
          <w:bCs/>
        </w:rPr>
        <w:t>Post.html.twig</w:t>
      </w:r>
      <w:proofErr w:type="spellEnd"/>
      <w:r>
        <w:rPr>
          <w:bCs/>
        </w:rPr>
        <w:t>:</w:t>
      </w:r>
    </w:p>
    <w:p w14:paraId="49FACF8A" w14:textId="77777777" w:rsidR="00695247" w:rsidRPr="00695247" w:rsidRDefault="00695247" w:rsidP="00695247">
      <w:pPr>
        <w:ind w:left="360"/>
        <w:rPr>
          <w:bCs/>
        </w:rPr>
      </w:pPr>
    </w:p>
    <w:p w14:paraId="3CC14028"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block body %}</w:t>
      </w:r>
    </w:p>
    <w:p w14:paraId="5CC71B11"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p>
    <w:p w14:paraId="5D664187"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body&gt;</w:t>
      </w:r>
    </w:p>
    <w:p w14:paraId="36ECB687"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h1 align="center"&gt;Post Item&lt;/h1&gt;</w:t>
      </w:r>
    </w:p>
    <w:p w14:paraId="322334C2"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 class="container"&gt;</w:t>
      </w:r>
    </w:p>
    <w:p w14:paraId="0BABB68B"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form name="</w:t>
      </w:r>
      <w:proofErr w:type="spellStart"/>
      <w:r w:rsidRPr="00695247">
        <w:rPr>
          <w:rFonts w:ascii="Courier New" w:hAnsi="Courier New" w:cs="Courier New"/>
          <w:color w:val="000000"/>
          <w:sz w:val="14"/>
          <w:szCs w:val="14"/>
        </w:rPr>
        <w:t>postForm</w:t>
      </w:r>
      <w:proofErr w:type="spellEnd"/>
      <w:r w:rsidRPr="00695247">
        <w:rPr>
          <w:rFonts w:ascii="Courier New" w:hAnsi="Courier New" w:cs="Courier New"/>
          <w:color w:val="000000"/>
          <w:sz w:val="14"/>
          <w:szCs w:val="14"/>
        </w:rPr>
        <w:t xml:space="preserve">" </w:t>
      </w:r>
      <w:proofErr w:type="spellStart"/>
      <w:r w:rsidRPr="00695247">
        <w:rPr>
          <w:rFonts w:ascii="Courier New" w:hAnsi="Courier New" w:cs="Courier New"/>
          <w:color w:val="000000"/>
          <w:sz w:val="14"/>
          <w:szCs w:val="14"/>
        </w:rPr>
        <w:t>enctype</w:t>
      </w:r>
      <w:proofErr w:type="spellEnd"/>
      <w:r w:rsidRPr="00695247">
        <w:rPr>
          <w:rFonts w:ascii="Courier New" w:hAnsi="Courier New" w:cs="Courier New"/>
          <w:color w:val="000000"/>
          <w:sz w:val="14"/>
          <w:szCs w:val="14"/>
        </w:rPr>
        <w:t>="multipart/form-data" action='</w:t>
      </w:r>
      <w:proofErr w:type="spellStart"/>
      <w:r w:rsidRPr="00695247">
        <w:rPr>
          <w:rFonts w:ascii="Courier New" w:hAnsi="Courier New" w:cs="Courier New"/>
          <w:color w:val="000000"/>
          <w:sz w:val="14"/>
          <w:szCs w:val="14"/>
        </w:rPr>
        <w:t>postExecute</w:t>
      </w:r>
      <w:proofErr w:type="spellEnd"/>
      <w:r w:rsidRPr="00695247">
        <w:rPr>
          <w:rFonts w:ascii="Courier New" w:hAnsi="Courier New" w:cs="Courier New"/>
          <w:color w:val="000000"/>
          <w:sz w:val="14"/>
          <w:szCs w:val="14"/>
        </w:rPr>
        <w:t>' id="</w:t>
      </w:r>
      <w:proofErr w:type="spellStart"/>
      <w:r w:rsidRPr="00695247">
        <w:rPr>
          <w:rFonts w:ascii="Courier New" w:hAnsi="Courier New" w:cs="Courier New"/>
          <w:color w:val="000000"/>
          <w:sz w:val="14"/>
          <w:szCs w:val="14"/>
        </w:rPr>
        <w:t>postForm</w:t>
      </w:r>
      <w:proofErr w:type="spellEnd"/>
      <w:r w:rsidRPr="00695247">
        <w:rPr>
          <w:rFonts w:ascii="Courier New" w:hAnsi="Courier New" w:cs="Courier New"/>
          <w:color w:val="000000"/>
          <w:sz w:val="14"/>
          <w:szCs w:val="14"/>
        </w:rPr>
        <w:t>" method="post"&gt;</w:t>
      </w:r>
    </w:p>
    <w:p w14:paraId="5586B196"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 class="col-md-6"&gt;</w:t>
      </w:r>
    </w:p>
    <w:p w14:paraId="2B579F16"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 class="form-group row"&gt;</w:t>
      </w:r>
    </w:p>
    <w:p w14:paraId="5B7ECF6E"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label class="col-md-6 col-lg-6 control-label"&gt;Item Name: &lt;/label&gt;</w:t>
      </w:r>
    </w:p>
    <w:p w14:paraId="2AE890E5"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 class="col-md-6 col-lg-6"&gt;</w:t>
      </w:r>
    </w:p>
    <w:p w14:paraId="370B642E"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input type="text" class="form-control" name="</w:t>
      </w:r>
      <w:proofErr w:type="spellStart"/>
      <w:r w:rsidRPr="00695247">
        <w:rPr>
          <w:rFonts w:ascii="Courier New" w:hAnsi="Courier New" w:cs="Courier New"/>
          <w:color w:val="000000"/>
          <w:sz w:val="14"/>
          <w:szCs w:val="14"/>
        </w:rPr>
        <w:t>itemName</w:t>
      </w:r>
      <w:proofErr w:type="spellEnd"/>
      <w:r w:rsidRPr="00695247">
        <w:rPr>
          <w:rFonts w:ascii="Courier New" w:hAnsi="Courier New" w:cs="Courier New"/>
          <w:color w:val="000000"/>
          <w:sz w:val="14"/>
          <w:szCs w:val="14"/>
        </w:rPr>
        <w:t>" placeholder="Item Name"</w:t>
      </w:r>
    </w:p>
    <w:p w14:paraId="4B0EFB06"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required="true"&gt;</w:t>
      </w:r>
    </w:p>
    <w:p w14:paraId="18C0E581"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gt;</w:t>
      </w:r>
    </w:p>
    <w:p w14:paraId="3B3154EA"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gt;</w:t>
      </w:r>
    </w:p>
    <w:p w14:paraId="6E9360AF"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gt;</w:t>
      </w:r>
    </w:p>
    <w:p w14:paraId="26F104F3"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 class="col-md-6 text-left-imp"&gt;</w:t>
      </w:r>
    </w:p>
    <w:p w14:paraId="07579CFF"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 class="form-group row"&gt;</w:t>
      </w:r>
    </w:p>
    <w:p w14:paraId="472E9763"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label class="col-md-4 control-label"&gt;Price: &lt;/label&gt;</w:t>
      </w:r>
    </w:p>
    <w:p w14:paraId="61728602"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 class="col-md-6"&gt;</w:t>
      </w:r>
    </w:p>
    <w:p w14:paraId="018BDACA"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input type="text" class="form-control" name="price" placeholder="Price" required="true"&gt;</w:t>
      </w:r>
    </w:p>
    <w:p w14:paraId="6D55259C"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gt;</w:t>
      </w:r>
    </w:p>
    <w:p w14:paraId="7690D4A5"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gt;</w:t>
      </w:r>
      <w:bookmarkStart w:id="0" w:name="_GoBack"/>
      <w:bookmarkEnd w:id="0"/>
    </w:p>
    <w:p w14:paraId="2D3AB6CD"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gt;</w:t>
      </w:r>
    </w:p>
    <w:p w14:paraId="4083AFDD"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 class="col-md-6"&gt;</w:t>
      </w:r>
    </w:p>
    <w:p w14:paraId="16FE7F83"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 class="form-group row"&gt;</w:t>
      </w:r>
    </w:p>
    <w:p w14:paraId="3C6E9058"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label class="col-md-6 col-lg-6 control-label" for="category"&gt;Category: &lt;/label&gt;</w:t>
      </w:r>
    </w:p>
    <w:p w14:paraId="78A44BF1"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 class="col-md-6 col-lg-6"&gt;</w:t>
      </w:r>
    </w:p>
    <w:p w14:paraId="520263CC"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select class="form-control" id="category" name="category" placeholder="Category" required="true"&gt;</w:t>
      </w:r>
    </w:p>
    <w:p w14:paraId="40BB5DB4"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 for key in category %}</w:t>
      </w:r>
    </w:p>
    <w:p w14:paraId="6F069F00"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option name={{ </w:t>
      </w:r>
      <w:proofErr w:type="spellStart"/>
      <w:r w:rsidRPr="00695247">
        <w:rPr>
          <w:rFonts w:ascii="Courier New" w:hAnsi="Courier New" w:cs="Courier New"/>
          <w:color w:val="000000"/>
          <w:sz w:val="14"/>
          <w:szCs w:val="14"/>
        </w:rPr>
        <w:t>key.category</w:t>
      </w:r>
      <w:proofErr w:type="spellEnd"/>
      <w:r w:rsidRPr="00695247">
        <w:rPr>
          <w:rFonts w:ascii="Courier New" w:hAnsi="Courier New" w:cs="Courier New"/>
          <w:color w:val="000000"/>
          <w:sz w:val="14"/>
          <w:szCs w:val="14"/>
        </w:rPr>
        <w:t xml:space="preserve"> }}&gt;{{ </w:t>
      </w:r>
      <w:proofErr w:type="spellStart"/>
      <w:r w:rsidRPr="00695247">
        <w:rPr>
          <w:rFonts w:ascii="Courier New" w:hAnsi="Courier New" w:cs="Courier New"/>
          <w:color w:val="000000"/>
          <w:sz w:val="14"/>
          <w:szCs w:val="14"/>
        </w:rPr>
        <w:t>key.category</w:t>
      </w:r>
      <w:proofErr w:type="spellEnd"/>
      <w:r w:rsidRPr="00695247">
        <w:rPr>
          <w:rFonts w:ascii="Courier New" w:hAnsi="Courier New" w:cs="Courier New"/>
          <w:color w:val="000000"/>
          <w:sz w:val="14"/>
          <w:szCs w:val="14"/>
        </w:rPr>
        <w:t xml:space="preserve"> }}&lt;/option&gt;</w:t>
      </w:r>
    </w:p>
    <w:p w14:paraId="6C0EB051"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 </w:t>
      </w:r>
      <w:proofErr w:type="spellStart"/>
      <w:r w:rsidRPr="00695247">
        <w:rPr>
          <w:rFonts w:ascii="Courier New" w:hAnsi="Courier New" w:cs="Courier New"/>
          <w:color w:val="000000"/>
          <w:sz w:val="14"/>
          <w:szCs w:val="14"/>
        </w:rPr>
        <w:t>endfor</w:t>
      </w:r>
      <w:proofErr w:type="spellEnd"/>
      <w:r w:rsidRPr="00695247">
        <w:rPr>
          <w:rFonts w:ascii="Courier New" w:hAnsi="Courier New" w:cs="Courier New"/>
          <w:color w:val="000000"/>
          <w:sz w:val="14"/>
          <w:szCs w:val="14"/>
        </w:rPr>
        <w:t xml:space="preserve"> %}</w:t>
      </w:r>
    </w:p>
    <w:p w14:paraId="0A8F143B"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select&gt;</w:t>
      </w:r>
    </w:p>
    <w:p w14:paraId="2E07D834"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gt;</w:t>
      </w:r>
    </w:p>
    <w:p w14:paraId="7DFE0247"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gt;</w:t>
      </w:r>
    </w:p>
    <w:p w14:paraId="14AA5143" w14:textId="77777777" w:rsidR="00695247" w:rsidRPr="00695247" w:rsidRDefault="00695247" w:rsidP="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4"/>
          <w:szCs w:val="14"/>
        </w:rPr>
      </w:pPr>
      <w:r w:rsidRPr="00695247">
        <w:rPr>
          <w:rFonts w:ascii="Courier New" w:hAnsi="Courier New" w:cs="Courier New"/>
          <w:color w:val="000000"/>
          <w:sz w:val="14"/>
          <w:szCs w:val="14"/>
        </w:rPr>
        <w:t xml:space="preserve">            &lt;/div&gt;</w:t>
      </w:r>
    </w:p>
    <w:p w14:paraId="697D74B9" w14:textId="3A1606D2" w:rsidR="00695247" w:rsidRPr="00695247" w:rsidRDefault="00695247" w:rsidP="00695247">
      <w:pPr>
        <w:ind w:left="720"/>
        <w:rPr>
          <w:bCs/>
          <w:sz w:val="14"/>
          <w:szCs w:val="14"/>
        </w:rPr>
      </w:pPr>
      <w:r w:rsidRPr="00695247">
        <w:rPr>
          <w:rFonts w:ascii="Courier New" w:hAnsi="Courier New" w:cs="Courier New"/>
          <w:color w:val="000000"/>
          <w:sz w:val="14"/>
          <w:szCs w:val="14"/>
        </w:rPr>
        <w:t xml:space="preserve">{% </w:t>
      </w:r>
      <w:proofErr w:type="spellStart"/>
      <w:r w:rsidRPr="00695247">
        <w:rPr>
          <w:rFonts w:ascii="Courier New" w:hAnsi="Courier New" w:cs="Courier New"/>
          <w:color w:val="000000"/>
          <w:sz w:val="14"/>
          <w:szCs w:val="14"/>
        </w:rPr>
        <w:t>end</w:t>
      </w:r>
      <w:r w:rsidRPr="00695247">
        <w:rPr>
          <w:rFonts w:ascii="Courier New" w:hAnsi="Courier New" w:cs="Courier New"/>
          <w:color w:val="000000"/>
          <w:sz w:val="14"/>
          <w:szCs w:val="14"/>
        </w:rPr>
        <w:t>block</w:t>
      </w:r>
      <w:proofErr w:type="spellEnd"/>
      <w:r w:rsidRPr="00695247">
        <w:rPr>
          <w:rFonts w:ascii="Courier New" w:hAnsi="Courier New" w:cs="Courier New"/>
          <w:color w:val="000000"/>
          <w:sz w:val="14"/>
          <w:szCs w:val="14"/>
        </w:rPr>
        <w:t xml:space="preserve"> body %}</w:t>
      </w:r>
    </w:p>
    <w:p w14:paraId="0F0E325B" w14:textId="35F8C23E" w:rsidR="00406901" w:rsidRPr="00853612" w:rsidRDefault="00406901" w:rsidP="00853612">
      <w:pPr>
        <w:rPr>
          <w:bCs/>
        </w:rPr>
      </w:pPr>
    </w:p>
    <w:p w14:paraId="3A420EE7" w14:textId="799E9028" w:rsidR="00C561FD" w:rsidRDefault="00C561FD" w:rsidP="00C561FD">
      <w:pPr>
        <w:pStyle w:val="ListParagraph"/>
        <w:numPr>
          <w:ilvl w:val="0"/>
          <w:numId w:val="4"/>
        </w:numPr>
        <w:rPr>
          <w:b/>
          <w:bCs/>
          <w:sz w:val="32"/>
          <w:szCs w:val="32"/>
          <w:u w:val="single"/>
        </w:rPr>
      </w:pPr>
      <w:r>
        <w:rPr>
          <w:b/>
          <w:bCs/>
          <w:sz w:val="32"/>
          <w:szCs w:val="32"/>
          <w:u w:val="single"/>
        </w:rPr>
        <w:t>Security Practices</w:t>
      </w:r>
    </w:p>
    <w:p w14:paraId="4C14F7BD" w14:textId="77777777" w:rsidR="00AE000B" w:rsidRDefault="00AE000B" w:rsidP="000E7AC9">
      <w:pPr>
        <w:ind w:left="360"/>
        <w:rPr>
          <w:bCs/>
        </w:rPr>
      </w:pPr>
    </w:p>
    <w:p w14:paraId="1DD4423B" w14:textId="35BC1F32" w:rsidR="000E7AC9" w:rsidRDefault="000E7AC9" w:rsidP="000E7AC9">
      <w:pPr>
        <w:ind w:left="360"/>
        <w:rPr>
          <w:bCs/>
        </w:rPr>
      </w:pPr>
      <w:r>
        <w:rPr>
          <w:bCs/>
        </w:rPr>
        <w:t>We are protecting through encryption the following assets:</w:t>
      </w:r>
    </w:p>
    <w:p w14:paraId="1886D6B0" w14:textId="72FD946B" w:rsidR="000E7AC9" w:rsidRDefault="000E7AC9" w:rsidP="000E7AC9">
      <w:pPr>
        <w:ind w:left="720"/>
        <w:rPr>
          <w:bCs/>
        </w:rPr>
      </w:pPr>
      <w:r>
        <w:rPr>
          <w:bCs/>
        </w:rPr>
        <w:t>E-mail addresses</w:t>
      </w:r>
    </w:p>
    <w:p w14:paraId="0533B58D" w14:textId="2BC88C42" w:rsidR="000E7AC9" w:rsidRDefault="000E7AC9" w:rsidP="000E7AC9">
      <w:pPr>
        <w:ind w:left="720"/>
        <w:rPr>
          <w:bCs/>
        </w:rPr>
      </w:pPr>
      <w:r>
        <w:rPr>
          <w:bCs/>
        </w:rPr>
        <w:t>Passwords</w:t>
      </w:r>
    </w:p>
    <w:p w14:paraId="6A5F95C7" w14:textId="77777777" w:rsidR="005241D2" w:rsidRDefault="005241D2" w:rsidP="000E7AC9">
      <w:pPr>
        <w:ind w:left="720"/>
        <w:rPr>
          <w:bCs/>
        </w:rPr>
      </w:pPr>
    </w:p>
    <w:p w14:paraId="3B8A054A" w14:textId="0EF46F05" w:rsidR="00A10AFD" w:rsidRDefault="005241D2" w:rsidP="005241D2">
      <w:pPr>
        <w:ind w:left="360"/>
        <w:rPr>
          <w:bCs/>
        </w:rPr>
      </w:pPr>
      <w:proofErr w:type="spellStart"/>
      <w:r>
        <w:rPr>
          <w:bCs/>
        </w:rPr>
        <w:t>Symfony</w:t>
      </w:r>
      <w:proofErr w:type="spellEnd"/>
      <w:r>
        <w:rPr>
          <w:bCs/>
        </w:rPr>
        <w:t xml:space="preserve"> by default protects and encrypts password </w:t>
      </w:r>
      <w:r w:rsidR="00A10AFD">
        <w:rPr>
          <w:bCs/>
        </w:rPr>
        <w:t>transactions</w:t>
      </w:r>
      <w:r>
        <w:rPr>
          <w:bCs/>
        </w:rPr>
        <w:t xml:space="preserve">. </w:t>
      </w:r>
      <w:r w:rsidR="00A10AFD">
        <w:rPr>
          <w:bCs/>
        </w:rPr>
        <w:t xml:space="preserve">Due to lack of funding we are not able to purchase an SSL certificate and therefor it is lacking the ability for the HTTPS protocol. </w:t>
      </w:r>
    </w:p>
    <w:p w14:paraId="5EEBBA80" w14:textId="77777777" w:rsidR="00A10AFD" w:rsidRDefault="00A10AFD" w:rsidP="005241D2">
      <w:pPr>
        <w:ind w:left="360"/>
        <w:rPr>
          <w:bCs/>
        </w:rPr>
      </w:pPr>
    </w:p>
    <w:p w14:paraId="7001D778" w14:textId="0AA44ED5" w:rsidR="005241D2" w:rsidRDefault="005241D2" w:rsidP="005241D2">
      <w:pPr>
        <w:ind w:left="360"/>
        <w:rPr>
          <w:bCs/>
        </w:rPr>
      </w:pPr>
      <w:r>
        <w:rPr>
          <w:bCs/>
        </w:rPr>
        <w:t>We have verified that the SFSU email constraint is in place and functioning. We are currently working on form injection based exploits</w:t>
      </w:r>
      <w:r w:rsidR="000D5DE3">
        <w:rPr>
          <w:bCs/>
        </w:rPr>
        <w:t xml:space="preserve"> on other input forms</w:t>
      </w:r>
      <w:r>
        <w:rPr>
          <w:bCs/>
        </w:rPr>
        <w:t xml:space="preserve"> to which we will change validation constraints appropriately.</w:t>
      </w:r>
    </w:p>
    <w:p w14:paraId="5C71094F" w14:textId="77777777" w:rsidR="000D5DE3" w:rsidRDefault="000D5DE3" w:rsidP="005241D2">
      <w:pPr>
        <w:ind w:left="360"/>
        <w:rPr>
          <w:bCs/>
        </w:rPr>
      </w:pPr>
    </w:p>
    <w:p w14:paraId="777F03EC" w14:textId="43A5EB68" w:rsidR="000D5DE3" w:rsidRPr="000E7AC9" w:rsidRDefault="007B7F32" w:rsidP="005241D2">
      <w:pPr>
        <w:ind w:left="360"/>
        <w:rPr>
          <w:bCs/>
        </w:rPr>
      </w:pPr>
      <w:r>
        <w:rPr>
          <w:bCs/>
        </w:rPr>
        <w:t>The web framework is hosted on Amazon Web Services (AWS) and can be accessed through an SSH key. While this is a good solution for development purposes, there should be further precautions taken when the product is deployed such as limiting the access to IP address and creating</w:t>
      </w:r>
      <w:r w:rsidR="00F5015C">
        <w:rPr>
          <w:bCs/>
        </w:rPr>
        <w:t xml:space="preserve"> two-</w:t>
      </w:r>
      <w:r>
        <w:rPr>
          <w:bCs/>
        </w:rPr>
        <w:t>step authentication.</w:t>
      </w:r>
    </w:p>
    <w:p w14:paraId="38EBD199" w14:textId="4060D8F3" w:rsidR="00AE000B" w:rsidRPr="00AE000B" w:rsidRDefault="00406901" w:rsidP="00AE000B">
      <w:pPr>
        <w:rPr>
          <w:b/>
          <w:bCs/>
          <w:sz w:val="32"/>
          <w:szCs w:val="32"/>
          <w:u w:val="single"/>
        </w:rPr>
      </w:pPr>
      <w:r>
        <w:rPr>
          <w:b/>
          <w:bCs/>
          <w:sz w:val="32"/>
          <w:szCs w:val="32"/>
          <w:u w:val="single"/>
        </w:rPr>
        <w:br w:type="page"/>
      </w:r>
    </w:p>
    <w:p w14:paraId="134282BF" w14:textId="77C41223" w:rsidR="00C561FD" w:rsidRDefault="00C561FD" w:rsidP="00C561FD">
      <w:pPr>
        <w:pStyle w:val="ListParagraph"/>
        <w:numPr>
          <w:ilvl w:val="0"/>
          <w:numId w:val="4"/>
        </w:numPr>
        <w:rPr>
          <w:b/>
          <w:bCs/>
          <w:sz w:val="32"/>
          <w:szCs w:val="32"/>
          <w:u w:val="single"/>
        </w:rPr>
      </w:pPr>
      <w:r>
        <w:rPr>
          <w:b/>
          <w:bCs/>
          <w:sz w:val="32"/>
          <w:szCs w:val="32"/>
          <w:u w:val="single"/>
        </w:rPr>
        <w:t>Non-functional Specs Adherence</w:t>
      </w:r>
    </w:p>
    <w:p w14:paraId="4DADF542" w14:textId="77777777" w:rsidR="00790284" w:rsidRDefault="00790284" w:rsidP="00790284">
      <w:pPr>
        <w:pStyle w:val="ListParagraph"/>
        <w:rPr>
          <w:bCs/>
        </w:rPr>
      </w:pPr>
    </w:p>
    <w:p w14:paraId="6AFE5B8E" w14:textId="240F4B1B" w:rsidR="00790284" w:rsidRPr="00C67803" w:rsidRDefault="00790284" w:rsidP="00790284">
      <w:pPr>
        <w:pStyle w:val="ListParagraph"/>
        <w:ind w:left="360"/>
        <w:rPr>
          <w:bCs/>
        </w:rPr>
      </w:pPr>
      <w:r>
        <w:rPr>
          <w:bCs/>
        </w:rPr>
        <w:t xml:space="preserve">All of the following are completed except for the ones that are stated as </w:t>
      </w:r>
      <w:r w:rsidRPr="00202384">
        <w:rPr>
          <w:b/>
          <w:bCs/>
        </w:rPr>
        <w:t>(</w:t>
      </w:r>
      <w:r>
        <w:rPr>
          <w:b/>
          <w:bCs/>
        </w:rPr>
        <w:t>On Track</w:t>
      </w:r>
      <w:r w:rsidRPr="00202384">
        <w:rPr>
          <w:b/>
          <w:bCs/>
        </w:rPr>
        <w:t>)</w:t>
      </w:r>
      <w:r w:rsidR="00C67803">
        <w:rPr>
          <w:bCs/>
        </w:rPr>
        <w:t>:</w:t>
      </w:r>
    </w:p>
    <w:p w14:paraId="6C0F879D" w14:textId="77777777" w:rsidR="00790284" w:rsidRPr="00790284" w:rsidRDefault="00790284" w:rsidP="00790284">
      <w:pPr>
        <w:pStyle w:val="ListParagraph"/>
        <w:ind w:left="360"/>
        <w:rPr>
          <w:b/>
          <w:bCs/>
        </w:rPr>
      </w:pPr>
    </w:p>
    <w:p w14:paraId="49461C76" w14:textId="77777777" w:rsidR="00483C4B" w:rsidRPr="00483C4B" w:rsidRDefault="00483C4B" w:rsidP="00483C4B">
      <w:pPr>
        <w:pStyle w:val="ListParagraph"/>
        <w:numPr>
          <w:ilvl w:val="0"/>
          <w:numId w:val="5"/>
        </w:numPr>
        <w:rPr>
          <w:bCs/>
        </w:rPr>
      </w:pPr>
      <w:r w:rsidRPr="00483C4B">
        <w:rPr>
          <w:bCs/>
        </w:rPr>
        <w:t>Application shall be developed using class provided LAMP stack</w:t>
      </w:r>
    </w:p>
    <w:p w14:paraId="21BEBBD4" w14:textId="77777777" w:rsidR="00483C4B" w:rsidRPr="00483C4B" w:rsidRDefault="00483C4B" w:rsidP="00483C4B">
      <w:pPr>
        <w:pStyle w:val="ListParagraph"/>
        <w:numPr>
          <w:ilvl w:val="0"/>
          <w:numId w:val="5"/>
        </w:numPr>
        <w:rPr>
          <w:bCs/>
        </w:rPr>
      </w:pPr>
      <w:r w:rsidRPr="00483C4B">
        <w:rPr>
          <w:bCs/>
        </w:rPr>
        <w:t xml:space="preserve">Application shall be developed using pre-approved set of SW development and collaborative tools provided in the class. Any other tools or frameworks must  be </w:t>
      </w:r>
      <w:proofErr w:type="spellStart"/>
      <w:r w:rsidRPr="00483C4B">
        <w:rPr>
          <w:bCs/>
        </w:rPr>
        <w:t>be</w:t>
      </w:r>
      <w:proofErr w:type="spellEnd"/>
      <w:r w:rsidRPr="00483C4B">
        <w:rPr>
          <w:bCs/>
        </w:rPr>
        <w:t xml:space="preserve"> explicitly approved by Anthony Souza on a case by case basis.</w:t>
      </w:r>
    </w:p>
    <w:p w14:paraId="2D386924" w14:textId="77777777" w:rsidR="00483C4B" w:rsidRPr="00483C4B" w:rsidRDefault="00483C4B" w:rsidP="00483C4B">
      <w:pPr>
        <w:pStyle w:val="ListParagraph"/>
        <w:numPr>
          <w:ilvl w:val="0"/>
          <w:numId w:val="5"/>
        </w:numPr>
        <w:rPr>
          <w:bCs/>
        </w:rPr>
      </w:pPr>
      <w:r w:rsidRPr="00483C4B">
        <w:rPr>
          <w:bCs/>
        </w:rPr>
        <w:t>Application shall be hosted and deployed on Amazon Web Services as specified in the class</w:t>
      </w:r>
    </w:p>
    <w:p w14:paraId="68265B99" w14:textId="77777777" w:rsidR="00483C4B" w:rsidRPr="00483C4B" w:rsidRDefault="00483C4B" w:rsidP="00483C4B">
      <w:pPr>
        <w:pStyle w:val="ListParagraph"/>
        <w:numPr>
          <w:ilvl w:val="0"/>
          <w:numId w:val="5"/>
        </w:numPr>
        <w:rPr>
          <w:bCs/>
        </w:rPr>
      </w:pPr>
      <w:r w:rsidRPr="00483C4B">
        <w:rPr>
          <w:bCs/>
        </w:rPr>
        <w:t xml:space="preserve">Application shall be optimized for standard desktop/laptop browsers, and must render correctly on the two latest versions of all major browsers: Mozilla, Safari, Chrome. </w:t>
      </w:r>
    </w:p>
    <w:p w14:paraId="2294EE66" w14:textId="77777777" w:rsidR="00483C4B" w:rsidRPr="00483C4B" w:rsidRDefault="00483C4B" w:rsidP="00483C4B">
      <w:pPr>
        <w:pStyle w:val="ListParagraph"/>
        <w:numPr>
          <w:ilvl w:val="0"/>
          <w:numId w:val="5"/>
        </w:numPr>
        <w:rPr>
          <w:bCs/>
        </w:rPr>
      </w:pPr>
      <w:r w:rsidRPr="00483C4B">
        <w:rPr>
          <w:bCs/>
        </w:rPr>
        <w:t>Application</w:t>
      </w:r>
      <w:r w:rsidRPr="00483C4B">
        <w:rPr>
          <w:bCs/>
          <w:lang w:val="en-GB"/>
        </w:rPr>
        <w:t xml:space="preserve"> shall have responsive UI code so it can be adequately rendered on mobile devices but no mobile native app is to be developed</w:t>
      </w:r>
    </w:p>
    <w:p w14:paraId="468A9586" w14:textId="77777777" w:rsidR="00483C4B" w:rsidRPr="00483C4B" w:rsidRDefault="00483C4B" w:rsidP="00483C4B">
      <w:pPr>
        <w:pStyle w:val="ListParagraph"/>
        <w:numPr>
          <w:ilvl w:val="0"/>
          <w:numId w:val="5"/>
        </w:numPr>
        <w:rPr>
          <w:bCs/>
        </w:rPr>
      </w:pPr>
      <w:r w:rsidRPr="00483C4B">
        <w:rPr>
          <w:bCs/>
        </w:rPr>
        <w:t>Data shall be stored in the MySQL database on the class server in the team's account</w:t>
      </w:r>
    </w:p>
    <w:p w14:paraId="4D9700AF" w14:textId="77777777" w:rsidR="00483C4B" w:rsidRPr="00483C4B" w:rsidRDefault="00483C4B" w:rsidP="00483C4B">
      <w:pPr>
        <w:pStyle w:val="ListParagraph"/>
        <w:numPr>
          <w:ilvl w:val="0"/>
          <w:numId w:val="5"/>
        </w:numPr>
        <w:rPr>
          <w:bCs/>
        </w:rPr>
      </w:pPr>
      <w:r w:rsidRPr="00483C4B">
        <w:rPr>
          <w:bCs/>
        </w:rPr>
        <w:t>Application shall be served from the team's account</w:t>
      </w:r>
    </w:p>
    <w:p w14:paraId="35020C99" w14:textId="77777777" w:rsidR="00483C4B" w:rsidRPr="00483C4B" w:rsidRDefault="00483C4B" w:rsidP="00483C4B">
      <w:pPr>
        <w:pStyle w:val="ListParagraph"/>
        <w:numPr>
          <w:ilvl w:val="0"/>
          <w:numId w:val="5"/>
        </w:numPr>
        <w:rPr>
          <w:bCs/>
        </w:rPr>
      </w:pPr>
      <w:r w:rsidRPr="00483C4B">
        <w:rPr>
          <w:bCs/>
        </w:rPr>
        <w:t>No more than 50 concurrent users shall be accessing the application at any time</w:t>
      </w:r>
    </w:p>
    <w:p w14:paraId="2AAA06F3" w14:textId="77777777" w:rsidR="00483C4B" w:rsidRPr="00483C4B" w:rsidRDefault="00483C4B" w:rsidP="00483C4B">
      <w:pPr>
        <w:pStyle w:val="ListParagraph"/>
        <w:numPr>
          <w:ilvl w:val="0"/>
          <w:numId w:val="5"/>
        </w:numPr>
        <w:rPr>
          <w:bCs/>
        </w:rPr>
      </w:pPr>
      <w:r w:rsidRPr="00483C4B">
        <w:rPr>
          <w:bCs/>
        </w:rPr>
        <w:t>Privacy of users shall be protected and all privacy policies will be appropriately communicated to the users.</w:t>
      </w:r>
    </w:p>
    <w:p w14:paraId="57D9690D" w14:textId="77777777" w:rsidR="00483C4B" w:rsidRPr="00483C4B" w:rsidRDefault="00483C4B" w:rsidP="00483C4B">
      <w:pPr>
        <w:pStyle w:val="ListParagraph"/>
        <w:numPr>
          <w:ilvl w:val="0"/>
          <w:numId w:val="5"/>
        </w:numPr>
        <w:rPr>
          <w:bCs/>
        </w:rPr>
      </w:pPr>
      <w:r w:rsidRPr="00483C4B">
        <w:rPr>
          <w:bCs/>
        </w:rPr>
        <w:t xml:space="preserve">The language used shall be English. </w:t>
      </w:r>
    </w:p>
    <w:p w14:paraId="4A9FEA38" w14:textId="77777777" w:rsidR="00483C4B" w:rsidRPr="00483C4B" w:rsidRDefault="00483C4B" w:rsidP="00483C4B">
      <w:pPr>
        <w:pStyle w:val="ListParagraph"/>
        <w:numPr>
          <w:ilvl w:val="0"/>
          <w:numId w:val="5"/>
        </w:numPr>
        <w:rPr>
          <w:bCs/>
        </w:rPr>
      </w:pPr>
      <w:r w:rsidRPr="00483C4B">
        <w:rPr>
          <w:bCs/>
        </w:rPr>
        <w:t xml:space="preserve">Application shall be very easy to use and intuitive. No prior training shall be required to use the website. </w:t>
      </w:r>
    </w:p>
    <w:p w14:paraId="73E93FA8" w14:textId="5BC8D4A6" w:rsidR="00483C4B" w:rsidRPr="00483C4B" w:rsidRDefault="00483C4B" w:rsidP="00483C4B">
      <w:pPr>
        <w:pStyle w:val="ListParagraph"/>
        <w:numPr>
          <w:ilvl w:val="0"/>
          <w:numId w:val="5"/>
        </w:numPr>
        <w:rPr>
          <w:bCs/>
        </w:rPr>
      </w:pPr>
      <w:r w:rsidRPr="00483C4B">
        <w:rPr>
          <w:bCs/>
        </w:rPr>
        <w:t>Google analytics shall be added</w:t>
      </w:r>
      <w:r w:rsidR="00202384">
        <w:rPr>
          <w:bCs/>
        </w:rPr>
        <w:t xml:space="preserve"> </w:t>
      </w:r>
      <w:r w:rsidR="00202384" w:rsidRPr="00202384">
        <w:rPr>
          <w:b/>
          <w:bCs/>
        </w:rPr>
        <w:t>(</w:t>
      </w:r>
      <w:r w:rsidR="00202384">
        <w:rPr>
          <w:b/>
          <w:bCs/>
        </w:rPr>
        <w:t>On Track</w:t>
      </w:r>
      <w:r w:rsidR="00202384" w:rsidRPr="00202384">
        <w:rPr>
          <w:b/>
          <w:bCs/>
        </w:rPr>
        <w:t>)</w:t>
      </w:r>
    </w:p>
    <w:p w14:paraId="563BFDA6" w14:textId="77777777" w:rsidR="00483C4B" w:rsidRPr="00483C4B" w:rsidRDefault="00483C4B" w:rsidP="00483C4B">
      <w:pPr>
        <w:pStyle w:val="ListParagraph"/>
        <w:numPr>
          <w:ilvl w:val="0"/>
          <w:numId w:val="5"/>
        </w:numPr>
        <w:rPr>
          <w:bCs/>
          <w:lang w:val="en-GB"/>
        </w:rPr>
      </w:pPr>
      <w:r w:rsidRPr="00483C4B">
        <w:rPr>
          <w:bCs/>
        </w:rPr>
        <w:t>Messaging between users shall be done only by class approved methods to avoid issues of security with e-mail services.</w:t>
      </w:r>
    </w:p>
    <w:p w14:paraId="567EBF9E" w14:textId="77777777" w:rsidR="00483C4B" w:rsidRPr="00483C4B" w:rsidRDefault="00483C4B" w:rsidP="00483C4B">
      <w:pPr>
        <w:pStyle w:val="ListParagraph"/>
        <w:numPr>
          <w:ilvl w:val="0"/>
          <w:numId w:val="5"/>
        </w:numPr>
        <w:rPr>
          <w:bCs/>
        </w:rPr>
      </w:pPr>
      <w:r w:rsidRPr="00483C4B">
        <w:rPr>
          <w:bCs/>
          <w:lang w:val="en-GB"/>
        </w:rPr>
        <w:t>Pay functionality (how to pay for goods and services) shall not be implemented.</w:t>
      </w:r>
    </w:p>
    <w:p w14:paraId="5789E2F8" w14:textId="77777777" w:rsidR="00483C4B" w:rsidRPr="00483C4B" w:rsidRDefault="00483C4B" w:rsidP="00483C4B">
      <w:pPr>
        <w:pStyle w:val="ListParagraph"/>
        <w:numPr>
          <w:ilvl w:val="0"/>
          <w:numId w:val="5"/>
        </w:numPr>
        <w:rPr>
          <w:bCs/>
        </w:rPr>
      </w:pPr>
      <w:r w:rsidRPr="00483C4B">
        <w:rPr>
          <w:bCs/>
          <w:lang w:val="en-GB"/>
        </w:rPr>
        <w:t>Site security: basic best  practices shall be applied (as covered in the class</w:t>
      </w:r>
      <w:r w:rsidRPr="00483C4B">
        <w:rPr>
          <w:bCs/>
        </w:rPr>
        <w:t>)</w:t>
      </w:r>
    </w:p>
    <w:p w14:paraId="5FD52460" w14:textId="77777777" w:rsidR="00483C4B" w:rsidRPr="00483C4B" w:rsidRDefault="00483C4B" w:rsidP="00483C4B">
      <w:pPr>
        <w:pStyle w:val="ListParagraph"/>
        <w:numPr>
          <w:ilvl w:val="0"/>
          <w:numId w:val="5"/>
        </w:numPr>
        <w:rPr>
          <w:bCs/>
        </w:rPr>
      </w:pPr>
      <w:r w:rsidRPr="00483C4B">
        <w:rPr>
          <w:bCs/>
        </w:rPr>
        <w:t>Modern SE processes and practices shall be used as specified in the class, including collaborative and continuous SW development</w:t>
      </w:r>
    </w:p>
    <w:p w14:paraId="0EE16061" w14:textId="7BC504CA" w:rsidR="00483C4B" w:rsidRPr="00483C4B" w:rsidRDefault="00483C4B" w:rsidP="00483C4B">
      <w:pPr>
        <w:pStyle w:val="ListParagraph"/>
        <w:numPr>
          <w:ilvl w:val="0"/>
          <w:numId w:val="5"/>
        </w:numPr>
        <w:rPr>
          <w:bCs/>
        </w:rPr>
      </w:pPr>
      <w:r w:rsidRPr="00483C4B">
        <w:rPr>
          <w:bCs/>
        </w:rPr>
        <w:t xml:space="preserve">The website shall prominently display the following text on all pages </w:t>
      </w:r>
      <w:r w:rsidRPr="00483C4B">
        <w:rPr>
          <w:bCs/>
          <w:i/>
        </w:rPr>
        <w:t>"SFSU Software Engineering Project, Spring 2017.  For Demonstration Only"</w:t>
      </w:r>
      <w:r w:rsidRPr="00483C4B">
        <w:rPr>
          <w:bCs/>
        </w:rPr>
        <w:t>. (Important so as to not confuse this with a real application).</w:t>
      </w:r>
      <w:r w:rsidR="00202384">
        <w:rPr>
          <w:bCs/>
        </w:rPr>
        <w:t xml:space="preserve"> </w:t>
      </w:r>
      <w:r w:rsidR="00202384" w:rsidRPr="00202384">
        <w:rPr>
          <w:b/>
          <w:bCs/>
        </w:rPr>
        <w:t>(</w:t>
      </w:r>
      <w:r w:rsidR="00202384">
        <w:rPr>
          <w:b/>
          <w:bCs/>
        </w:rPr>
        <w:t>On Track</w:t>
      </w:r>
      <w:r w:rsidR="00202384" w:rsidRPr="00202384">
        <w:rPr>
          <w:b/>
          <w:bCs/>
        </w:rPr>
        <w:t>)</w:t>
      </w:r>
    </w:p>
    <w:p w14:paraId="530D4644" w14:textId="77777777" w:rsidR="00C561FD" w:rsidRPr="00483C4B" w:rsidRDefault="00C561FD" w:rsidP="00C561FD">
      <w:pPr>
        <w:pStyle w:val="ListParagraph"/>
        <w:ind w:left="360"/>
        <w:rPr>
          <w:bCs/>
        </w:rPr>
      </w:pPr>
    </w:p>
    <w:sectPr w:rsidR="00C561FD" w:rsidRPr="00483C4B" w:rsidSect="001B5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Next,Times New Roman">
    <w:charset w:val="00"/>
    <w:family w:val="auto"/>
    <w:pitch w:val="variable"/>
    <w:sig w:usb0="800000AF" w:usb1="5000204A" w:usb2="00000000" w:usb3="00000000" w:csb0="0000009B" w:csb1="00000000"/>
  </w:font>
  <w:font w:name="SignPainter HouseScript">
    <w:panose1 w:val="02000006070000020004"/>
    <w:charset w:val="00"/>
    <w:family w:val="auto"/>
    <w:pitch w:val="variable"/>
    <w:sig w:usb0="800000AF" w:usb1="0000004A" w:usb2="00000000" w:usb3="00000000" w:csb0="0000019F" w:csb1="00000000"/>
  </w:font>
  <w:font w:name="Avenir Next">
    <w:panose1 w:val="020B0503020202020204"/>
    <w:charset w:val="00"/>
    <w:family w:val="auto"/>
    <w:pitch w:val="variable"/>
    <w:sig w:usb0="8000002F" w:usb1="5000204A" w:usb2="00000000" w:usb3="00000000" w:csb0="0000009B" w:csb1="00000000"/>
  </w:font>
  <w:font w:name="Avenir Next,Avenir Next,Times N">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33C03"/>
    <w:multiLevelType w:val="hybridMultilevel"/>
    <w:tmpl w:val="F8AEC094"/>
    <w:lvl w:ilvl="0" w:tplc="0409000F">
      <w:start w:val="1"/>
      <w:numFmt w:val="decimal"/>
      <w:lvlText w:val="%1."/>
      <w:lvlJc w:val="left"/>
      <w:pPr>
        <w:ind w:left="72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5A292F9A"/>
    <w:multiLevelType w:val="hybridMultilevel"/>
    <w:tmpl w:val="B96C1AE6"/>
    <w:lvl w:ilvl="0" w:tplc="0409000F">
      <w:start w:val="1"/>
      <w:numFmt w:val="decimal"/>
      <w:lvlText w:val="%1."/>
      <w:lvlJc w:val="left"/>
      <w:pPr>
        <w:ind w:left="72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64031BFF"/>
    <w:multiLevelType w:val="hybridMultilevel"/>
    <w:tmpl w:val="920E9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A29D6"/>
    <w:multiLevelType w:val="hybridMultilevel"/>
    <w:tmpl w:val="F0ACA1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8234DA"/>
    <w:multiLevelType w:val="hybridMultilevel"/>
    <w:tmpl w:val="85B614B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6A"/>
    <w:rsid w:val="00024708"/>
    <w:rsid w:val="000C1BF9"/>
    <w:rsid w:val="000D5DE3"/>
    <w:rsid w:val="000E7AC9"/>
    <w:rsid w:val="0010485C"/>
    <w:rsid w:val="00121E10"/>
    <w:rsid w:val="00137388"/>
    <w:rsid w:val="0016073A"/>
    <w:rsid w:val="001B52C7"/>
    <w:rsid w:val="001B54B2"/>
    <w:rsid w:val="001B5F91"/>
    <w:rsid w:val="00200B3A"/>
    <w:rsid w:val="00202384"/>
    <w:rsid w:val="0022225D"/>
    <w:rsid w:val="002615F8"/>
    <w:rsid w:val="00263127"/>
    <w:rsid w:val="00295061"/>
    <w:rsid w:val="00295587"/>
    <w:rsid w:val="002D0235"/>
    <w:rsid w:val="002D7592"/>
    <w:rsid w:val="0031619E"/>
    <w:rsid w:val="0033153C"/>
    <w:rsid w:val="003675A5"/>
    <w:rsid w:val="003A1029"/>
    <w:rsid w:val="00406901"/>
    <w:rsid w:val="00427074"/>
    <w:rsid w:val="00444E72"/>
    <w:rsid w:val="0047393E"/>
    <w:rsid w:val="00480083"/>
    <w:rsid w:val="00483C4B"/>
    <w:rsid w:val="00484562"/>
    <w:rsid w:val="004867E6"/>
    <w:rsid w:val="00503494"/>
    <w:rsid w:val="005034CD"/>
    <w:rsid w:val="005241D2"/>
    <w:rsid w:val="0062152B"/>
    <w:rsid w:val="00635D9D"/>
    <w:rsid w:val="00636586"/>
    <w:rsid w:val="00647A75"/>
    <w:rsid w:val="00653E87"/>
    <w:rsid w:val="00655612"/>
    <w:rsid w:val="00670D47"/>
    <w:rsid w:val="00681391"/>
    <w:rsid w:val="00695247"/>
    <w:rsid w:val="006C0B3D"/>
    <w:rsid w:val="006F583A"/>
    <w:rsid w:val="0078647D"/>
    <w:rsid w:val="00790284"/>
    <w:rsid w:val="007B7F32"/>
    <w:rsid w:val="007E7C11"/>
    <w:rsid w:val="00827B76"/>
    <w:rsid w:val="00837C5F"/>
    <w:rsid w:val="008509E6"/>
    <w:rsid w:val="00853612"/>
    <w:rsid w:val="0085694B"/>
    <w:rsid w:val="008717C8"/>
    <w:rsid w:val="008D17CA"/>
    <w:rsid w:val="009115DA"/>
    <w:rsid w:val="00921E3A"/>
    <w:rsid w:val="00961C50"/>
    <w:rsid w:val="009F1AD3"/>
    <w:rsid w:val="00A10AFD"/>
    <w:rsid w:val="00A37432"/>
    <w:rsid w:val="00A421E1"/>
    <w:rsid w:val="00A55140"/>
    <w:rsid w:val="00A62A15"/>
    <w:rsid w:val="00A72579"/>
    <w:rsid w:val="00A8325D"/>
    <w:rsid w:val="00AB64E4"/>
    <w:rsid w:val="00AC4E02"/>
    <w:rsid w:val="00AD0D9C"/>
    <w:rsid w:val="00AE000B"/>
    <w:rsid w:val="00B03290"/>
    <w:rsid w:val="00B22D6A"/>
    <w:rsid w:val="00B26DC9"/>
    <w:rsid w:val="00B27012"/>
    <w:rsid w:val="00B55E53"/>
    <w:rsid w:val="00BA7CF5"/>
    <w:rsid w:val="00C21A2E"/>
    <w:rsid w:val="00C561FD"/>
    <w:rsid w:val="00C67803"/>
    <w:rsid w:val="00C87301"/>
    <w:rsid w:val="00CB2D7B"/>
    <w:rsid w:val="00D0538A"/>
    <w:rsid w:val="00D21E9A"/>
    <w:rsid w:val="00D5164D"/>
    <w:rsid w:val="00DF68D3"/>
    <w:rsid w:val="00E045CA"/>
    <w:rsid w:val="00E05A9D"/>
    <w:rsid w:val="00E222DC"/>
    <w:rsid w:val="00E34422"/>
    <w:rsid w:val="00E55EB3"/>
    <w:rsid w:val="00E8095A"/>
    <w:rsid w:val="00EC4447"/>
    <w:rsid w:val="00ED547C"/>
    <w:rsid w:val="00EF623F"/>
    <w:rsid w:val="00F0344C"/>
    <w:rsid w:val="00F5015C"/>
    <w:rsid w:val="00FD1BB7"/>
    <w:rsid w:val="00FD6EC5"/>
    <w:rsid w:val="00FE4F2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62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EB3"/>
    <w:rPr>
      <w:color w:val="0563C1" w:themeColor="hyperlink"/>
      <w:u w:val="single"/>
    </w:rPr>
  </w:style>
  <w:style w:type="paragraph" w:styleId="ListParagraph">
    <w:name w:val="List Paragraph"/>
    <w:basedOn w:val="Normal"/>
    <w:uiPriority w:val="34"/>
    <w:qFormat/>
    <w:rsid w:val="00C561FD"/>
    <w:pPr>
      <w:ind w:left="720"/>
      <w:contextualSpacing/>
    </w:pPr>
  </w:style>
  <w:style w:type="character" w:styleId="FollowedHyperlink">
    <w:name w:val="FollowedHyperlink"/>
    <w:basedOn w:val="DefaultParagraphFont"/>
    <w:uiPriority w:val="99"/>
    <w:semiHidden/>
    <w:unhideWhenUsed/>
    <w:rsid w:val="00AC4E02"/>
    <w:rPr>
      <w:color w:val="954F72" w:themeColor="followedHyperlink"/>
      <w:u w:val="single"/>
    </w:rPr>
  </w:style>
  <w:style w:type="paragraph" w:styleId="HTMLPreformatted">
    <w:name w:val="HTML Preformatted"/>
    <w:basedOn w:val="Normal"/>
    <w:link w:val="HTMLPreformattedChar"/>
    <w:uiPriority w:val="99"/>
    <w:semiHidden/>
    <w:unhideWhenUsed/>
    <w:rsid w:val="0069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524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662">
      <w:bodyDiv w:val="1"/>
      <w:marLeft w:val="0"/>
      <w:marRight w:val="0"/>
      <w:marTop w:val="0"/>
      <w:marBottom w:val="0"/>
      <w:divBdr>
        <w:top w:val="none" w:sz="0" w:space="0" w:color="auto"/>
        <w:left w:val="none" w:sz="0" w:space="0" w:color="auto"/>
        <w:bottom w:val="none" w:sz="0" w:space="0" w:color="auto"/>
        <w:right w:val="none" w:sz="0" w:space="0" w:color="auto"/>
      </w:divBdr>
    </w:div>
    <w:div w:id="1755665104">
      <w:bodyDiv w:val="1"/>
      <w:marLeft w:val="0"/>
      <w:marRight w:val="0"/>
      <w:marTop w:val="0"/>
      <w:marBottom w:val="0"/>
      <w:divBdr>
        <w:top w:val="none" w:sz="0" w:space="0" w:color="auto"/>
        <w:left w:val="none" w:sz="0" w:space="0" w:color="auto"/>
        <w:bottom w:val="none" w:sz="0" w:space="0" w:color="auto"/>
        <w:right w:val="none" w:sz="0" w:space="0" w:color="auto"/>
      </w:divBdr>
    </w:div>
    <w:div w:id="1820534789">
      <w:bodyDiv w:val="1"/>
      <w:marLeft w:val="0"/>
      <w:marRight w:val="0"/>
      <w:marTop w:val="0"/>
      <w:marBottom w:val="0"/>
      <w:divBdr>
        <w:top w:val="none" w:sz="0" w:space="0" w:color="auto"/>
        <w:left w:val="none" w:sz="0" w:space="0" w:color="auto"/>
        <w:bottom w:val="none" w:sz="0" w:space="0" w:color="auto"/>
        <w:right w:val="none" w:sz="0" w:space="0" w:color="auto"/>
      </w:divBdr>
    </w:div>
    <w:div w:id="2111581012">
      <w:bodyDiv w:val="1"/>
      <w:marLeft w:val="0"/>
      <w:marRight w:val="0"/>
      <w:marTop w:val="0"/>
      <w:marBottom w:val="0"/>
      <w:divBdr>
        <w:top w:val="none" w:sz="0" w:space="0" w:color="auto"/>
        <w:left w:val="none" w:sz="0" w:space="0" w:color="auto"/>
        <w:bottom w:val="none" w:sz="0" w:space="0" w:color="auto"/>
        <w:right w:val="none" w:sz="0" w:space="0" w:color="auto"/>
      </w:divBdr>
    </w:div>
    <w:div w:id="2130121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fsuse.com/~sp17g07/gatortraders/web/welcome" TargetMode="External"/><Relationship Id="rId8" Type="http://schemas.openxmlformats.org/officeDocument/2006/relationships/hyperlink" Target="http://sfsuse.com/~sp17g07/gatortraders/web/welcome" TargetMode="External"/><Relationship Id="rId9" Type="http://schemas.openxmlformats.org/officeDocument/2006/relationships/hyperlink" Target="https://goo.gl/forms/Y3NO8xgyo4rjk4iS2" TargetMode="External"/><Relationship Id="rId10" Type="http://schemas.openxmlformats.org/officeDocument/2006/relationships/hyperlink" Target="https://goo.gl/forms/o8imX7VZmxP3m2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6C0FA7-6DE6-0647-80AD-E498F43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628</Words>
  <Characters>928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erry</dc:creator>
  <cp:keywords/>
  <dc:description/>
  <cp:lastModifiedBy>Evan Terry</cp:lastModifiedBy>
  <cp:revision>58</cp:revision>
  <dcterms:created xsi:type="dcterms:W3CDTF">2017-05-01T18:20:00Z</dcterms:created>
  <dcterms:modified xsi:type="dcterms:W3CDTF">2017-05-06T00:56:00Z</dcterms:modified>
</cp:coreProperties>
</file>